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38" w:rsidRPr="00764F38" w:rsidRDefault="00764F38" w:rsidP="00764F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4F3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64F38" w:rsidRPr="00764F38" w:rsidRDefault="00764F38" w:rsidP="00764F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4F3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64F38" w:rsidRPr="00764F38" w:rsidRDefault="00764F38" w:rsidP="00764F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4F3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64F38" w:rsidRDefault="00764F38" w:rsidP="00764F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4F3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D42F5" w:rsidRPr="00764F38" w:rsidRDefault="00BD42F5" w:rsidP="00764F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05.08.2021 № 2772</w:t>
      </w:r>
    </w:p>
    <w:p w:rsidR="00764F38" w:rsidRDefault="00764F38" w:rsidP="00764F38">
      <w:pPr>
        <w:ind w:right="44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64F38" w:rsidRPr="00764F38" w:rsidRDefault="00764F38" w:rsidP="00764F38">
      <w:pPr>
        <w:ind w:right="44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F38" w:rsidRPr="00764F38" w:rsidRDefault="00764F38" w:rsidP="00764F38">
      <w:pPr>
        <w:spacing w:after="0" w:line="240" w:lineRule="auto"/>
        <w:ind w:right="-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F38">
        <w:rPr>
          <w:rFonts w:ascii="Arial" w:eastAsia="Times New Roman" w:hAnsi="Arial" w:cs="Arial"/>
          <w:sz w:val="24"/>
          <w:szCs w:val="24"/>
          <w:lang w:eastAsia="ru-RU"/>
        </w:rPr>
        <w:t>Об утверждении Прейскуранта на платные образовательные услуги,</w:t>
      </w:r>
    </w:p>
    <w:p w:rsidR="00764F38" w:rsidRPr="00764F38" w:rsidRDefault="00764F38" w:rsidP="00764F38">
      <w:pPr>
        <w:spacing w:after="0" w:line="240" w:lineRule="auto"/>
        <w:ind w:right="-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F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64F38">
        <w:rPr>
          <w:rFonts w:ascii="Arial" w:eastAsia="Times New Roman" w:hAnsi="Arial" w:cs="Arial"/>
          <w:sz w:val="24"/>
          <w:szCs w:val="24"/>
          <w:lang w:eastAsia="ru-RU"/>
        </w:rPr>
        <w:t>оказываемые</w:t>
      </w:r>
      <w:proofErr w:type="gramEnd"/>
      <w:r w:rsidRPr="00764F3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и учреждениями дополнительного образования</w:t>
      </w:r>
    </w:p>
    <w:p w:rsidR="00764F38" w:rsidRPr="00764F38" w:rsidRDefault="00764F38" w:rsidP="00764F38">
      <w:pPr>
        <w:spacing w:after="0" w:line="240" w:lineRule="auto"/>
        <w:ind w:right="-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F38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 искусств Одинцовского городского округа Московской области, на период с 01.09.2021 по 31.08.2022</w:t>
      </w:r>
    </w:p>
    <w:p w:rsidR="00764F38" w:rsidRPr="00764F38" w:rsidRDefault="00764F38" w:rsidP="00764F38">
      <w:pPr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F38" w:rsidRPr="00764F38" w:rsidRDefault="00764F38" w:rsidP="00764F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F38" w:rsidRPr="00764F38" w:rsidRDefault="00764F38" w:rsidP="009627D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4F38">
        <w:rPr>
          <w:rFonts w:ascii="Arial" w:eastAsia="Times New Roman" w:hAnsi="Arial" w:cs="Arial"/>
          <w:sz w:val="24"/>
          <w:szCs w:val="24"/>
          <w:lang w:eastAsia="ru-RU"/>
        </w:rPr>
        <w:t>В соответствии с Законом Российской Федерации от 07.02.1992 № 2300-1 «О з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щите прав потребителей», Федеральными законами от 29.12.2012 № 273-ФЗ «Об образ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вании в Российской Федерации», от 06.10.2003 № 131-ФЗ «Об общих принципах орган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зации местного самоуправления в Российской Федерации», постановлением  Правител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ства  Российской   Федерации   от   15.09.2020  №  1441  «Об утверждении Правил оказ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ния платных образовательных услуг», руководствуясь Положением об организации и п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рядке предоставления платных услуг и иной</w:t>
      </w:r>
      <w:proofErr w:type="gramEnd"/>
      <w:r w:rsidRPr="00764F38">
        <w:rPr>
          <w:rFonts w:ascii="Arial" w:eastAsia="Times New Roman" w:hAnsi="Arial" w:cs="Arial"/>
          <w:sz w:val="24"/>
          <w:szCs w:val="24"/>
          <w:lang w:eastAsia="ru-RU"/>
        </w:rPr>
        <w:t xml:space="preserve"> приносящей доход деятельности муниц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 xml:space="preserve">пальными учреждениями </w:t>
      </w:r>
      <w:proofErr w:type="gramStart"/>
      <w:r w:rsidRPr="00764F38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764F38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в области искусств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12.2019 № 2126, уставами м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ниципальных учреждений дополнительного образования, подведомственных Комитету по  культуре Администрации Одинцовского городского округа Московской области,</w:t>
      </w:r>
    </w:p>
    <w:p w:rsidR="00764F38" w:rsidRPr="00764F38" w:rsidRDefault="00764F38" w:rsidP="00764F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F38" w:rsidRPr="00764F38" w:rsidRDefault="00764F38" w:rsidP="00764F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F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64F38" w:rsidRPr="00764F38" w:rsidRDefault="00764F38" w:rsidP="00764F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F38" w:rsidRPr="00764F38" w:rsidRDefault="00764F38" w:rsidP="00764F38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4F38">
        <w:rPr>
          <w:rFonts w:ascii="Arial" w:eastAsia="Times New Roman" w:hAnsi="Arial" w:cs="Arial"/>
          <w:sz w:val="24"/>
          <w:szCs w:val="24"/>
          <w:lang w:eastAsia="ru-RU"/>
        </w:rPr>
        <w:t>Утвердить Прейскурант на платные образовательные услуги, оказываемые мун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 xml:space="preserve">ципальными учреждениями </w:t>
      </w:r>
      <w:proofErr w:type="gramStart"/>
      <w:r w:rsidRPr="00764F38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764F38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в области искусств Одинцо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ского городского округа Московской области, на период с 01.09.2021 по 31.08.2022 (пр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лагается).</w:t>
      </w:r>
    </w:p>
    <w:p w:rsidR="00764F38" w:rsidRPr="00764F38" w:rsidRDefault="00764F38" w:rsidP="00764F38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4F38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официальных средствах массовой и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4F38">
        <w:rPr>
          <w:rFonts w:ascii="Arial" w:eastAsia="Times New Roman" w:hAnsi="Arial" w:cs="Arial"/>
          <w:sz w:val="24"/>
          <w:szCs w:val="24"/>
          <w:lang w:eastAsia="ru-RU"/>
        </w:rPr>
        <w:t>формации Одинцовского городского округа Московской области и на официальном сайте Одинцовского городского округа Московской области в сети «Интернет».</w:t>
      </w:r>
    </w:p>
    <w:p w:rsidR="00764F38" w:rsidRPr="00764F38" w:rsidRDefault="00764F38" w:rsidP="00764F38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4F3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    постановление    вступает    в    силу  со   дня   его   официального </w:t>
      </w:r>
    </w:p>
    <w:p w:rsidR="00764F38" w:rsidRPr="00764F38" w:rsidRDefault="00764F38" w:rsidP="00764F3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4F38">
        <w:rPr>
          <w:rFonts w:ascii="Arial" w:eastAsia="Times New Roman" w:hAnsi="Arial" w:cs="Arial"/>
          <w:sz w:val="24"/>
          <w:szCs w:val="24"/>
          <w:lang w:eastAsia="ru-RU"/>
        </w:rPr>
        <w:t>опубликования и распространяется на правоотношения, возникающие с 01.09.2021.</w:t>
      </w:r>
    </w:p>
    <w:p w:rsidR="00764F38" w:rsidRPr="00764F38" w:rsidRDefault="00764F38" w:rsidP="00764F38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4F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64F38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764F38">
        <w:rPr>
          <w:rFonts w:ascii="Arial" w:eastAsia="Times New Roman" w:hAnsi="Arial" w:cs="Arial"/>
          <w:sz w:val="24"/>
          <w:szCs w:val="24"/>
          <w:lang w:eastAsia="ru-RU"/>
        </w:rPr>
        <w:t>Переверзеву</w:t>
      </w:r>
      <w:proofErr w:type="spellEnd"/>
      <w:r w:rsidRPr="00764F38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</w:p>
    <w:p w:rsidR="00764F38" w:rsidRPr="00764F38" w:rsidRDefault="00764F38" w:rsidP="00764F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F38" w:rsidRPr="00764F38" w:rsidRDefault="00764F38" w:rsidP="00764F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F38" w:rsidRPr="00764F38" w:rsidRDefault="00764F38" w:rsidP="00764F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4F38">
        <w:rPr>
          <w:rFonts w:ascii="Arial" w:eastAsia="Calibri" w:hAnsi="Arial" w:cs="Arial"/>
          <w:sz w:val="24"/>
          <w:szCs w:val="24"/>
        </w:rPr>
        <w:t>Глава Одинцовского городского округа</w:t>
      </w:r>
      <w:r w:rsidRPr="00764F38">
        <w:rPr>
          <w:rFonts w:ascii="Arial" w:eastAsia="Calibri" w:hAnsi="Arial" w:cs="Arial"/>
          <w:sz w:val="24"/>
          <w:szCs w:val="24"/>
        </w:rPr>
        <w:tab/>
      </w:r>
      <w:r w:rsidRPr="00764F38">
        <w:rPr>
          <w:rFonts w:ascii="Arial" w:eastAsia="Calibri" w:hAnsi="Arial" w:cs="Arial"/>
          <w:sz w:val="24"/>
          <w:szCs w:val="24"/>
        </w:rPr>
        <w:tab/>
      </w:r>
      <w:r w:rsidRPr="00764F38">
        <w:rPr>
          <w:rFonts w:ascii="Arial" w:eastAsia="Calibri" w:hAnsi="Arial" w:cs="Arial"/>
          <w:sz w:val="24"/>
          <w:szCs w:val="24"/>
        </w:rPr>
        <w:tab/>
        <w:t xml:space="preserve">            </w:t>
      </w:r>
      <w:r>
        <w:rPr>
          <w:rFonts w:ascii="Arial" w:eastAsia="Calibri" w:hAnsi="Arial" w:cs="Arial"/>
          <w:sz w:val="24"/>
          <w:szCs w:val="24"/>
        </w:rPr>
        <w:t xml:space="preserve">                 </w:t>
      </w:r>
      <w:r w:rsidRPr="00764F38">
        <w:rPr>
          <w:rFonts w:ascii="Arial" w:eastAsia="Calibri" w:hAnsi="Arial" w:cs="Arial"/>
          <w:sz w:val="24"/>
          <w:szCs w:val="24"/>
        </w:rPr>
        <w:t xml:space="preserve"> А.Р. Иванов</w:t>
      </w:r>
    </w:p>
    <w:p w:rsidR="00764F38" w:rsidRPr="00764F38" w:rsidRDefault="00DF447E" w:rsidP="00764F38">
      <w:pPr>
        <w:shd w:val="clear" w:color="auto" w:fill="FFFFFF" w:themeFill="background1"/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4F38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</w:p>
    <w:p w:rsidR="00764F38" w:rsidRPr="00764F38" w:rsidRDefault="00764F38" w:rsidP="00DF447E">
      <w:pPr>
        <w:shd w:val="clear" w:color="auto" w:fill="FFFFFF" w:themeFill="background1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</w:p>
    <w:p w:rsidR="00764F38" w:rsidRPr="00764F38" w:rsidRDefault="00764F38" w:rsidP="00DF447E">
      <w:pPr>
        <w:shd w:val="clear" w:color="auto" w:fill="FFFFFF" w:themeFill="background1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</w:p>
    <w:p w:rsidR="00764F38" w:rsidRPr="00764F38" w:rsidRDefault="00764F38" w:rsidP="00DF447E">
      <w:pPr>
        <w:shd w:val="clear" w:color="auto" w:fill="FFFFFF" w:themeFill="background1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</w:p>
    <w:p w:rsidR="002E696C" w:rsidRPr="00764F38" w:rsidRDefault="002E696C" w:rsidP="00DF447E">
      <w:pPr>
        <w:shd w:val="clear" w:color="auto" w:fill="FFFFFF" w:themeFill="background1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  <w:r w:rsidRPr="00764F38">
        <w:rPr>
          <w:rFonts w:ascii="Arial" w:hAnsi="Arial" w:cs="Arial"/>
          <w:color w:val="000000" w:themeColor="text1"/>
          <w:sz w:val="24"/>
          <w:szCs w:val="24"/>
        </w:rPr>
        <w:t>Утвержден</w:t>
      </w:r>
      <w:r w:rsidR="00DF447E" w:rsidRPr="00764F3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764F38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</w:t>
      </w:r>
      <w:r w:rsidR="00DF447E" w:rsidRPr="00764F3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764F38">
        <w:rPr>
          <w:rFonts w:ascii="Arial" w:hAnsi="Arial" w:cs="Arial"/>
          <w:color w:val="000000" w:themeColor="text1"/>
          <w:sz w:val="24"/>
          <w:szCs w:val="24"/>
        </w:rPr>
        <w:t>Админ</w:t>
      </w:r>
      <w:r w:rsidRPr="00764F38">
        <w:rPr>
          <w:rFonts w:ascii="Arial" w:hAnsi="Arial" w:cs="Arial"/>
          <w:color w:val="000000" w:themeColor="text1"/>
          <w:sz w:val="24"/>
          <w:szCs w:val="24"/>
        </w:rPr>
        <w:t>и</w:t>
      </w:r>
      <w:r w:rsidRPr="00764F38">
        <w:rPr>
          <w:rFonts w:ascii="Arial" w:hAnsi="Arial" w:cs="Arial"/>
          <w:color w:val="000000" w:themeColor="text1"/>
          <w:sz w:val="24"/>
          <w:szCs w:val="24"/>
        </w:rPr>
        <w:t>страции Одинцовского городского округа Московской области</w:t>
      </w:r>
    </w:p>
    <w:p w:rsidR="002E696C" w:rsidRPr="00764F38" w:rsidRDefault="00DF447E" w:rsidP="00DF447E">
      <w:pPr>
        <w:shd w:val="clear" w:color="auto" w:fill="FFFFFF" w:themeFill="background1"/>
        <w:spacing w:after="0" w:line="240" w:lineRule="auto"/>
        <w:ind w:left="5245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64F3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B1D40" w:rsidRPr="00764F38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BD42F5">
        <w:rPr>
          <w:rFonts w:ascii="Arial" w:hAnsi="Arial" w:cs="Arial"/>
          <w:color w:val="000000" w:themeColor="text1"/>
          <w:sz w:val="24"/>
          <w:szCs w:val="24"/>
        </w:rPr>
        <w:t xml:space="preserve">05.08.2021 </w:t>
      </w:r>
      <w:bookmarkStart w:id="0" w:name="_GoBack"/>
      <w:bookmarkEnd w:id="0"/>
      <w:r w:rsidR="00CB1D40" w:rsidRPr="00764F38">
        <w:rPr>
          <w:rFonts w:ascii="Arial" w:hAnsi="Arial" w:cs="Arial"/>
          <w:color w:val="000000" w:themeColor="text1"/>
          <w:sz w:val="24"/>
          <w:szCs w:val="24"/>
        </w:rPr>
        <w:t>№</w:t>
      </w:r>
      <w:r w:rsidR="00BD42F5">
        <w:rPr>
          <w:rFonts w:ascii="Arial" w:hAnsi="Arial" w:cs="Arial"/>
          <w:color w:val="000000" w:themeColor="text1"/>
          <w:sz w:val="24"/>
          <w:szCs w:val="24"/>
        </w:rPr>
        <w:t xml:space="preserve"> 2772</w:t>
      </w:r>
    </w:p>
    <w:p w:rsidR="002E696C" w:rsidRPr="00764F38" w:rsidRDefault="002E696C" w:rsidP="00117CFF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840C6" w:rsidRPr="00764F38" w:rsidRDefault="00E840C6" w:rsidP="00117CFF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357E2" w:rsidRPr="00764F38" w:rsidRDefault="002E696C" w:rsidP="00117CF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4F38">
        <w:rPr>
          <w:rFonts w:ascii="Arial" w:hAnsi="Arial" w:cs="Arial"/>
          <w:color w:val="000000" w:themeColor="text1"/>
          <w:sz w:val="24"/>
          <w:szCs w:val="24"/>
        </w:rPr>
        <w:t>ПРЕЙСКУРАНТ</w:t>
      </w:r>
      <w:r w:rsidR="00D357E2" w:rsidRPr="00764F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F447E" w:rsidRPr="00764F38" w:rsidRDefault="00D357E2" w:rsidP="00DF447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4F38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FF49F6" w:rsidRPr="00764F38">
        <w:rPr>
          <w:rFonts w:ascii="Arial" w:hAnsi="Arial" w:cs="Arial"/>
          <w:color w:val="000000" w:themeColor="text1"/>
          <w:sz w:val="24"/>
          <w:szCs w:val="24"/>
        </w:rPr>
        <w:t xml:space="preserve">платные </w:t>
      </w:r>
      <w:r w:rsidRPr="00764F38">
        <w:rPr>
          <w:rFonts w:ascii="Arial" w:hAnsi="Arial" w:cs="Arial"/>
          <w:color w:val="000000" w:themeColor="text1"/>
          <w:sz w:val="24"/>
          <w:szCs w:val="24"/>
        </w:rPr>
        <w:t xml:space="preserve">образовательные услуги, оказываемые </w:t>
      </w:r>
      <w:proofErr w:type="gramStart"/>
      <w:r w:rsidRPr="00764F38">
        <w:rPr>
          <w:rFonts w:ascii="Arial" w:hAnsi="Arial" w:cs="Arial"/>
          <w:color w:val="000000" w:themeColor="text1"/>
          <w:sz w:val="24"/>
          <w:szCs w:val="24"/>
        </w:rPr>
        <w:t>муниципальными</w:t>
      </w:r>
      <w:proofErr w:type="gramEnd"/>
    </w:p>
    <w:p w:rsidR="00B05E14" w:rsidRPr="00764F38" w:rsidRDefault="00D357E2" w:rsidP="00DF447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4F38">
        <w:rPr>
          <w:rFonts w:ascii="Arial" w:hAnsi="Arial" w:cs="Arial"/>
          <w:color w:val="000000" w:themeColor="text1"/>
          <w:sz w:val="24"/>
          <w:szCs w:val="24"/>
        </w:rPr>
        <w:t xml:space="preserve">учреждениями </w:t>
      </w:r>
      <w:proofErr w:type="gramStart"/>
      <w:r w:rsidRPr="00764F38">
        <w:rPr>
          <w:rFonts w:ascii="Arial" w:hAnsi="Arial" w:cs="Arial"/>
          <w:color w:val="000000" w:themeColor="text1"/>
          <w:sz w:val="24"/>
          <w:szCs w:val="24"/>
        </w:rPr>
        <w:t>дополнительного</w:t>
      </w:r>
      <w:proofErr w:type="gramEnd"/>
      <w:r w:rsidRPr="00764F38">
        <w:rPr>
          <w:rFonts w:ascii="Arial" w:hAnsi="Arial" w:cs="Arial"/>
          <w:color w:val="000000" w:themeColor="text1"/>
          <w:sz w:val="24"/>
          <w:szCs w:val="24"/>
        </w:rPr>
        <w:t xml:space="preserve"> образования в области искусств</w:t>
      </w:r>
    </w:p>
    <w:p w:rsidR="004633FA" w:rsidRPr="00764F38" w:rsidRDefault="00D357E2" w:rsidP="00DF447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4F38">
        <w:rPr>
          <w:rFonts w:ascii="Arial" w:hAnsi="Arial" w:cs="Arial"/>
          <w:color w:val="000000" w:themeColor="text1"/>
          <w:sz w:val="24"/>
          <w:szCs w:val="24"/>
        </w:rPr>
        <w:t>Од</w:t>
      </w:r>
      <w:r w:rsidR="004633FA" w:rsidRPr="00764F38">
        <w:rPr>
          <w:rFonts w:ascii="Arial" w:hAnsi="Arial" w:cs="Arial"/>
          <w:color w:val="000000" w:themeColor="text1"/>
          <w:sz w:val="24"/>
          <w:szCs w:val="24"/>
        </w:rPr>
        <w:t>инцовского городского округа</w:t>
      </w:r>
      <w:r w:rsidRPr="00764F38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, на период</w:t>
      </w:r>
    </w:p>
    <w:p w:rsidR="00D357E2" w:rsidRPr="00764F38" w:rsidRDefault="00D357E2" w:rsidP="00DF447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4F38">
        <w:rPr>
          <w:rFonts w:ascii="Arial" w:hAnsi="Arial" w:cs="Arial"/>
          <w:color w:val="000000" w:themeColor="text1"/>
          <w:sz w:val="24"/>
          <w:szCs w:val="24"/>
        </w:rPr>
        <w:t>с 01.0</w:t>
      </w:r>
      <w:r w:rsidR="00EC64F9" w:rsidRPr="00764F38">
        <w:rPr>
          <w:rFonts w:ascii="Arial" w:hAnsi="Arial" w:cs="Arial"/>
          <w:color w:val="000000" w:themeColor="text1"/>
          <w:sz w:val="24"/>
          <w:szCs w:val="24"/>
        </w:rPr>
        <w:t>9.202</w:t>
      </w:r>
      <w:r w:rsidR="00773D3B" w:rsidRPr="00764F38">
        <w:rPr>
          <w:rFonts w:ascii="Arial" w:hAnsi="Arial" w:cs="Arial"/>
          <w:color w:val="000000" w:themeColor="text1"/>
          <w:sz w:val="24"/>
          <w:szCs w:val="24"/>
        </w:rPr>
        <w:t>1</w:t>
      </w:r>
      <w:r w:rsidR="00EC64F9" w:rsidRPr="00764F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73FC" w:rsidRPr="00764F38">
        <w:rPr>
          <w:rFonts w:ascii="Arial" w:hAnsi="Arial" w:cs="Arial"/>
          <w:color w:val="000000" w:themeColor="text1"/>
          <w:sz w:val="24"/>
          <w:szCs w:val="24"/>
        </w:rPr>
        <w:t xml:space="preserve"> по 31.08.202</w:t>
      </w:r>
      <w:r w:rsidR="00773D3B" w:rsidRPr="00764F38">
        <w:rPr>
          <w:rFonts w:ascii="Arial" w:hAnsi="Arial" w:cs="Arial"/>
          <w:color w:val="000000" w:themeColor="text1"/>
          <w:sz w:val="24"/>
          <w:szCs w:val="24"/>
        </w:rPr>
        <w:t>2</w:t>
      </w:r>
      <w:r w:rsidRPr="00764F3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B7307" w:rsidRPr="00764F38" w:rsidRDefault="00FB7307" w:rsidP="00117CF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483"/>
        <w:gridCol w:w="2001"/>
        <w:gridCol w:w="3817"/>
        <w:gridCol w:w="1080"/>
        <w:gridCol w:w="1346"/>
        <w:gridCol w:w="1479"/>
      </w:tblGrid>
      <w:tr w:rsidR="003355B1" w:rsidRPr="00764F38" w:rsidTr="00764F38">
        <w:trPr>
          <w:trHeight w:val="1181"/>
        </w:trPr>
        <w:tc>
          <w:tcPr>
            <w:tcW w:w="498" w:type="dxa"/>
          </w:tcPr>
          <w:p w:rsidR="00277BF2" w:rsidRPr="00764F38" w:rsidRDefault="00277BF2" w:rsidP="00764F3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046" w:type="dxa"/>
          </w:tcPr>
          <w:p w:rsidR="00445E1B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иды </w:t>
            </w:r>
            <w:proofErr w:type="gram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ываемых</w:t>
            </w:r>
            <w:proofErr w:type="gram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латных 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тельных  услуг</w:t>
            </w:r>
          </w:p>
        </w:tc>
        <w:tc>
          <w:tcPr>
            <w:tcW w:w="1134" w:type="dxa"/>
          </w:tcPr>
          <w:p w:rsidR="00445E1B" w:rsidRPr="00764F38" w:rsidRDefault="00277BF2" w:rsidP="00764F38">
            <w:pPr>
              <w:shd w:val="clear" w:color="auto" w:fill="FFFFFF" w:themeFill="background1"/>
              <w:spacing w:line="240" w:lineRule="auto"/>
              <w:ind w:left="-102" w:right="-10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</w:t>
            </w:r>
            <w:r w:rsidR="00445E1B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ч</w:t>
            </w:r>
            <w:r w:rsidR="00445E1B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="00445E1B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в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ind w:left="-102" w:right="-10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адеми-ческих</w:t>
            </w:r>
            <w:proofErr w:type="spellEnd"/>
            <w:proofErr w:type="gram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4633FA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ть услуги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чного обучения </w:t>
            </w:r>
            <w:r w:rsidR="0071271A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4633FA" w:rsidRPr="00764F38" w:rsidRDefault="00277BF2" w:rsidP="00764F38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оимость услуги </w:t>
            </w:r>
          </w:p>
          <w:p w:rsidR="004633FA" w:rsidRPr="00764F38" w:rsidRDefault="00277BF2" w:rsidP="00764F38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истанц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он</w:t>
            </w:r>
            <w:proofErr w:type="spell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-ной</w:t>
            </w:r>
            <w:proofErr w:type="gram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633FA" w:rsidRPr="00764F38" w:rsidRDefault="00277BF2" w:rsidP="00764F38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ормы 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учения в</w:t>
            </w:r>
            <w:r w:rsidR="0071271A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3355B1" w:rsidRPr="00764F38" w:rsidTr="00764F38">
        <w:trPr>
          <w:trHeight w:val="1181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AC14C6" w:rsidRPr="00764F38" w:rsidRDefault="00AC14C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бюджетное </w:t>
            </w:r>
          </w:p>
          <w:p w:rsidR="00AC14C6" w:rsidRPr="00764F38" w:rsidRDefault="00AC14C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AC14C6" w:rsidRPr="00764F38" w:rsidRDefault="00AC14C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я Барвихи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кая </w:t>
            </w:r>
          </w:p>
          <w:p w:rsidR="00277BF2" w:rsidRPr="00764F38" w:rsidRDefault="00AC14C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ская  школа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.Индивидуальные занятия на музыкальном отделении. Предмет по выбору. (Муз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льный инструмент, вокал, </w:t>
            </w:r>
            <w:proofErr w:type="spellStart"/>
            <w:r w:rsidR="00041359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</w:t>
            </w:r>
            <w:proofErr w:type="spellEnd"/>
            <w:r w:rsidR="00041359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863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041359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е занятия на музыкальном инструменте/ сольное пение с преподават</w:t>
            </w:r>
            <w:r w:rsidR="00041359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="00041359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м и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04135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</w:t>
            </w:r>
            <w:r w:rsidR="00277BF2" w:rsidRPr="00764F3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84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3. Групповые занятия на подг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ительном отделении с</w:t>
            </w:r>
            <w:r w:rsidR="00644DDC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</w:t>
            </w:r>
            <w:r w:rsidR="00644DDC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="00644DDC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ртмейстером (хор, 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591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. Групповые занятия на подг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овительном отделении </w:t>
            </w:r>
            <w:r w:rsidR="00644DDC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 ко</w:t>
            </w:r>
            <w:r w:rsidR="00644DDC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="00644DDC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цертмейстером (хор,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жио, музыкальный инстр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нт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65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5. Групповые занятия на подг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ительном отделении с</w:t>
            </w:r>
            <w:r w:rsidR="00644DDC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</w:t>
            </w:r>
            <w:r w:rsidR="00644DDC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="00644DDC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ртмейстером (хор, 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жио, музыкальный инстр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нт)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9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130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. Общеразвивающая пр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мма "Основы музыкального искусства" (музыкальный и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умент/вокал, хор, со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9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1181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7. Групповые занятия предмет по выбору (сольфеджио/ с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шание музыки/ музыкальная 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итерату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59468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5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Групповые занятия с к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 - 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59468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</w:t>
            </w:r>
            <w:r w:rsidR="0059468F" w:rsidRPr="00764F3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. Групповые занятия с к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 - вокальный ансамб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</w:t>
            </w:r>
            <w:r w:rsidR="0059468F" w:rsidRPr="00764F38">
              <w:rPr>
                <w:rFonts w:ascii="Arial" w:hAnsi="Arial" w:cs="Arial"/>
                <w:sz w:val="24"/>
                <w:szCs w:val="24"/>
              </w:rPr>
              <w:t>4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277BF2" w:rsidRPr="00764F38" w:rsidRDefault="0059468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8</w:t>
            </w:r>
            <w:r w:rsidR="00277BF2"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64F38" w:rsidRDefault="004807B1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77BF2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AC14C6" w:rsidRPr="00764F38" w:rsidRDefault="00AC14C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автон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  учрежд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е </w:t>
            </w:r>
          </w:p>
          <w:p w:rsidR="00AC14C6" w:rsidRPr="00764F38" w:rsidRDefault="00AC14C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AC14C6" w:rsidRPr="00764F38" w:rsidRDefault="00AC14C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ьшевязё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тская школа </w:t>
            </w:r>
          </w:p>
          <w:p w:rsidR="00277BF2" w:rsidRPr="00764F38" w:rsidRDefault="00AC14C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.Индивидуальные занятия на музыкальном отделении (ф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пиано, скрипка, виолончель, флейта, балалайка и</w:t>
            </w:r>
            <w:r w:rsidR="008825F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т.д.). Предмет по выбору (музыкал</w:t>
            </w:r>
            <w:r w:rsidR="008825F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8825F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 инструмент/ вокал и т.д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85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7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55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4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tabs>
                <w:tab w:val="left" w:pos="328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Групповые занятия на 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инструменте (гитар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tabs>
                <w:tab w:val="left" w:pos="645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нсамблевое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концертмейстером (стр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/вокальный</w:t>
            </w:r>
            <w:r w:rsidR="00462620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/фольклорный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302F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tabs>
                <w:tab w:val="left" w:pos="555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ндивидуальные занятия на музыкальном отделении ( скрипка, виолончель, домра</w:t>
            </w:r>
            <w:proofErr w:type="gramStart"/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балалайка, вокал и т.д.) с ко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302F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tabs>
                <w:tab w:val="left" w:pos="585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.Групповые занятия на 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кальном отделении. </w:t>
            </w:r>
            <w:r w:rsidR="00856A94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о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</w:t>
            </w:r>
            <w:r w:rsidR="00856A94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AD3143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5</w:t>
            </w:r>
            <w:r w:rsidR="00277BF2" w:rsidRPr="00764F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на муз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: "Фоль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орный ансамбль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302F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302F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AD3143" w:rsidRPr="00764F38" w:rsidRDefault="00AD3143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7BF1" w:rsidRPr="00764F38" w:rsidRDefault="00357BF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7BF1" w:rsidRPr="00764F38" w:rsidRDefault="00357BF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7BF1" w:rsidRPr="00764F38" w:rsidRDefault="00357BF1" w:rsidP="00764F38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на муз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: "Сол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" или "Музыкальная л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ратура" или "Слушание м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и" или "Народное творч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о"</w:t>
            </w:r>
          </w:p>
        </w:tc>
        <w:tc>
          <w:tcPr>
            <w:tcW w:w="1134" w:type="dxa"/>
            <w:shd w:val="clear" w:color="auto" w:fill="FFFFFF" w:themeFill="background1"/>
          </w:tcPr>
          <w:p w:rsidR="00357BF1" w:rsidRPr="00764F38" w:rsidRDefault="002A3F0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7BF1" w:rsidRPr="00764F38" w:rsidRDefault="00AD3143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7BF1" w:rsidRPr="00764F38" w:rsidRDefault="006B532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B5324" w:rsidRPr="00764F38" w:rsidRDefault="006B532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E42A51" w:rsidRPr="00764F38" w:rsidRDefault="00E42A5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E42A51" w:rsidRPr="00764F38" w:rsidRDefault="00E42A5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42A51" w:rsidRPr="00764F38" w:rsidRDefault="00E42A51" w:rsidP="00764F38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Групповые занятия на 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кальном отделении: </w:t>
            </w:r>
            <w:r w:rsidR="00856A94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Хор</w:t>
            </w:r>
            <w:r w:rsidR="00856A94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42A51" w:rsidRPr="00764F38" w:rsidRDefault="00856A9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E42A51" w:rsidRPr="00764F38" w:rsidRDefault="006B532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856A94" w:rsidRPr="00764F38" w:rsidRDefault="00856A9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2A51" w:rsidRPr="00764F38" w:rsidRDefault="006B532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856A94" w:rsidP="00764F38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4102EF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на от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ении изобразительного иск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ства.          "Рисунок" (1-4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367DE0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4102EF" w:rsidRPr="00764F38" w:rsidRDefault="004102EF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4102EF" w:rsidRPr="00764F38" w:rsidRDefault="004102EF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4102EF" w:rsidRPr="00764F38" w:rsidRDefault="004102EF" w:rsidP="00764F38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.</w:t>
            </w:r>
            <w:r w:rsidR="007A032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        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"Живопись"(1-4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4102EF" w:rsidRPr="00764F38" w:rsidRDefault="004102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4102EF" w:rsidRPr="00764F38" w:rsidRDefault="00367DE0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4102EF" w:rsidRPr="00764F38" w:rsidRDefault="004102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02EF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кусства.         "Композиция" (1-4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764F38" w:rsidRDefault="00042CE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042CE9" w:rsidRPr="00764F38" w:rsidRDefault="00042CE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0321" w:rsidRPr="00764F38" w:rsidRDefault="007A032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7A0321" w:rsidP="00764F38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Групповые занятия на о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кусства.  Предмет "История изобразительного искусства". (1-4 </w:t>
            </w:r>
            <w:proofErr w:type="spellStart"/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7A0321" w:rsidP="00764F38">
            <w:pPr>
              <w:shd w:val="clear" w:color="auto" w:fill="FFFFFF" w:themeFill="background1"/>
              <w:tabs>
                <w:tab w:val="left" w:pos="126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. "Лепка" (подгото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4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. "Лепка" (раннее - эс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ческое развит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7A0321" w:rsidRPr="00764F38" w:rsidRDefault="007A032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5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.        "Композиция" (п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764F38" w:rsidRDefault="007A032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7A0321" w:rsidRPr="00764F38" w:rsidRDefault="007A032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7A0321" w:rsidP="00764F38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6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             "Рисунок" (п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7D5DC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8</w:t>
            </w:r>
            <w:r w:rsidR="00277BF2"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7A0321" w:rsidP="00764F38">
            <w:pPr>
              <w:shd w:val="clear" w:color="auto" w:fill="FFFFFF" w:themeFill="background1"/>
              <w:tabs>
                <w:tab w:val="left" w:pos="31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7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 "Основы изобразите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й грамоты и рисо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"(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</w:t>
            </w:r>
            <w:r w:rsidR="007D5DC5" w:rsidRPr="00764F38">
              <w:rPr>
                <w:rFonts w:ascii="Arial" w:hAnsi="Arial" w:cs="Arial"/>
                <w:sz w:val="24"/>
                <w:szCs w:val="24"/>
              </w:rPr>
              <w:t>8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tabs>
                <w:tab w:val="left" w:pos="145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8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 "Основы изобразите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й грамоты и рисование (п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оначальные навыки)" раннее - эстетическое разви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</w:t>
            </w:r>
            <w:r w:rsidR="007D5DC5" w:rsidRPr="00764F38">
              <w:rPr>
                <w:rFonts w:ascii="Arial" w:hAnsi="Arial" w:cs="Arial"/>
                <w:sz w:val="24"/>
                <w:szCs w:val="24"/>
              </w:rPr>
              <w:t>8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tabs>
                <w:tab w:val="left" w:pos="33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9.  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на х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еографическом отделении. "Классический танец" 1 класс с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302F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200</w:t>
            </w:r>
          </w:p>
          <w:p w:rsidR="00F178CC" w:rsidRPr="00764F38" w:rsidRDefault="00F178C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tabs>
                <w:tab w:val="left" w:pos="112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0.  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на х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еографическом отделении. "Классический танец" (подгот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тельный класс) с концер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F178CC" w:rsidRPr="00764F38" w:rsidRDefault="00302F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2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tabs>
                <w:tab w:val="left" w:pos="99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1.  Групповые занятия на х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еографическом отделении. "Ритмика (первоначальные навыки)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"р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ннее - эстетическое развитие</w:t>
            </w:r>
            <w:r w:rsidR="00302F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F178C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200</w:t>
            </w:r>
          </w:p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2. Групповые занятия на х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еографическом отделении.            "Народн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ценический танец"  1-4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</w:t>
            </w:r>
            <w:r w:rsidR="00F178CC" w:rsidRPr="00764F38">
              <w:rPr>
                <w:rFonts w:ascii="Arial" w:hAnsi="Arial" w:cs="Arial"/>
                <w:sz w:val="24"/>
                <w:szCs w:val="24"/>
              </w:rPr>
              <w:t>3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3. Групповые занятия на х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еографическом отделении. "Гимнастика" 1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746FE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5</w:t>
            </w:r>
            <w:r w:rsidR="00D81752" w:rsidRPr="00764F3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tabs>
                <w:tab w:val="left" w:pos="121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4. Групповые занятия на х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еографическом отделении. "Ритмика"           1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</w:t>
            </w:r>
            <w:r w:rsidR="00691229" w:rsidRPr="00764F38">
              <w:rPr>
                <w:rFonts w:ascii="Arial" w:hAnsi="Arial" w:cs="Arial"/>
                <w:sz w:val="24"/>
                <w:szCs w:val="24"/>
              </w:rPr>
              <w:t>5</w:t>
            </w:r>
            <w:r w:rsidRPr="00764F3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D81752" w:rsidP="00764F38">
            <w:pPr>
              <w:shd w:val="clear" w:color="auto" w:fill="FFFFFF" w:themeFill="background1"/>
              <w:tabs>
                <w:tab w:val="left" w:pos="87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5. Групповые занятия на х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еографическом отделении. "Ритмика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69122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</w:t>
            </w:r>
            <w:r w:rsidR="00277BF2"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tabs>
                <w:tab w:val="left" w:pos="103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6. Групповые занятия на х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еографическом отделении. "Народно - сценический танец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A70B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</w:t>
            </w:r>
            <w:r w:rsidR="00D81752"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7. Групповые занятия на х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еографическом отделении.                       "Основы танца" (раннее - эс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ческое развит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A70B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8. Групповые занятия по учебному предмету "Воспи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 искусством" (срок обучения 2 год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FA27A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9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. Предмет "Компьют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я графика" (срок обучения 1 год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80543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FA27A1" w:rsidRPr="00764F38" w:rsidRDefault="00FA27A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tabs>
                <w:tab w:val="left" w:pos="93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0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кусства Предмет "Подготовка 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сценических номеров"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00</w:t>
            </w:r>
          </w:p>
          <w:p w:rsidR="00D81752" w:rsidRPr="00764F38" w:rsidRDefault="00D817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tabs>
                <w:tab w:val="left" w:pos="1335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1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. Предмет  "Конструи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ание театральной куклы"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0543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80543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2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кусства. </w:t>
            </w:r>
            <w:r w:rsidR="00006DC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ре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т "Скульптура"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3. Групповые занятия на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.  Предмет "Изготов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 декорации".</w:t>
            </w:r>
          </w:p>
        </w:tc>
        <w:tc>
          <w:tcPr>
            <w:tcW w:w="1134" w:type="dxa"/>
            <w:shd w:val="clear" w:color="auto" w:fill="FFFFFF" w:themeFill="background1"/>
          </w:tcPr>
          <w:p w:rsidR="008F5A12" w:rsidRPr="00764F38" w:rsidRDefault="0080543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8F5A12" w:rsidRPr="00764F38" w:rsidRDefault="0080543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A77DAB" w:rsidRPr="00764F38" w:rsidRDefault="008F5A1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4. </w:t>
            </w:r>
            <w:r w:rsidR="0080543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80543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80543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музыкального искусства" по</w:t>
            </w:r>
            <w:r w:rsidR="0080543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="0080543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отовительный класс (срок об</w:t>
            </w:r>
            <w:r w:rsidR="0080543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80543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ения 1 год) Включает в себя: музыкальный инструмент (по всем направлениям) 6 часов в месяц (индивидуальные зан</w:t>
            </w:r>
            <w:r w:rsidR="0080543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я</w:t>
            </w:r>
            <w:r w:rsidR="0080543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), слушание музыки 4 часа в месяц (в группах от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6A5133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150</w:t>
            </w:r>
          </w:p>
          <w:p w:rsidR="006A5133" w:rsidRPr="00764F38" w:rsidRDefault="006A5133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8825FA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5. 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музыкального искусства" (срок обучения 4 года)1 класс. Вкл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ает в себя: музыкальный и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мент (по всем направлен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ям) 8 часов в месяц (индивид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льные занятия), слушание м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и (в группах от 6 человек), сольфеджио 4 часа в месяц (в группах от 6 человек)</w:t>
            </w:r>
          </w:p>
          <w:p w:rsidR="00A77DAB" w:rsidRPr="00764F38" w:rsidRDefault="00A77DAB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4F76E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6</w:t>
            </w:r>
            <w:r w:rsidR="008F5A12"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8825F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6. 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музыкального искусства" (срок обучения 4 года) 2-4 класс. Включает в себя: музыкальный инструмен</w:t>
            </w:r>
            <w:proofErr w:type="gramStart"/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(</w:t>
            </w:r>
            <w:proofErr w:type="gramEnd"/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 всем направл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м) 8 часов в месяц (индив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уальные занятия), музыкал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ная литература(4 </w:t>
            </w:r>
            <w:proofErr w:type="spellStart"/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) или сл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шание музыки (2-3 </w:t>
            </w:r>
            <w:proofErr w:type="spellStart"/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) 4 часа в 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месяц (в группах от 6 человек), сольфеджио 6 часов в месяц (в группах от 6 человек)</w:t>
            </w:r>
          </w:p>
          <w:p w:rsidR="008825FA" w:rsidRPr="00764F38" w:rsidRDefault="008825F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</w:t>
            </w:r>
            <w:r w:rsidR="004D43FD" w:rsidRPr="00764F38">
              <w:rPr>
                <w:rFonts w:ascii="Arial" w:hAnsi="Arial" w:cs="Arial"/>
                <w:sz w:val="24"/>
                <w:szCs w:val="24"/>
              </w:rPr>
              <w:t>7</w:t>
            </w:r>
            <w:r w:rsidRPr="00764F38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7. 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изобразительного искусства"  (срок обучения 4 года). Вкл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ает в себя предметы: "Рис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к" (8 часов в месяц), "Жив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ись" (8 часов в месяц), "Ко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зиция" (8 часов в месяц), "История изобразительного и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"</w:t>
            </w:r>
            <w:proofErr w:type="gramStart"/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AE57A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 часа в месяц).</w:t>
            </w:r>
          </w:p>
          <w:p w:rsidR="008825FA" w:rsidRPr="00764F38" w:rsidRDefault="008825FA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9D520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200</w:t>
            </w: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25FA" w:rsidRPr="00764F38" w:rsidRDefault="008F5A1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8. </w:t>
            </w:r>
            <w:r w:rsidR="00FA5AB3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FA5AB3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FA5AB3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изобразительного искусства". Подготовительный класс  (срок обучения 2 года). 1 год обуч</w:t>
            </w:r>
            <w:r w:rsidR="00FA5AB3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FA5AB3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. Включает в себя предм</w:t>
            </w:r>
            <w:r w:rsidR="00FA5AB3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FA5AB3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ы: "Лепка"(4 часа в месяц), "Основы изобразительной гр</w:t>
            </w:r>
            <w:r w:rsidR="00FA5AB3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FA5AB3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оты и рисование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</w:t>
            </w:r>
            <w:r w:rsidR="009D520B" w:rsidRPr="00764F38">
              <w:rPr>
                <w:rFonts w:ascii="Arial" w:hAnsi="Arial" w:cs="Arial"/>
                <w:sz w:val="24"/>
                <w:szCs w:val="24"/>
              </w:rPr>
              <w:t>6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tabs>
                <w:tab w:val="left" w:pos="96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9. </w:t>
            </w:r>
            <w:r w:rsidR="00AE62FF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AE62FF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AE62FF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изобразительного искусства". Подготовительный класс  (срок обучения 2 года). 2 год обуч</w:t>
            </w:r>
            <w:r w:rsidR="00AE62FF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AE62FF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. Включает в себя предм</w:t>
            </w:r>
            <w:r w:rsidR="00AE62FF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AE62FF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ы: "Рисунок" (8 часов в месяц), "Композиция" (4 часа в месяц).</w:t>
            </w:r>
          </w:p>
          <w:p w:rsidR="008825FA" w:rsidRPr="00764F38" w:rsidRDefault="008825FA" w:rsidP="00764F38">
            <w:pPr>
              <w:shd w:val="clear" w:color="auto" w:fill="FFFFFF" w:themeFill="background1"/>
              <w:tabs>
                <w:tab w:val="left" w:pos="96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    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</w:t>
            </w:r>
            <w:r w:rsidR="002000F7" w:rsidRPr="00764F38">
              <w:rPr>
                <w:rFonts w:ascii="Arial" w:hAnsi="Arial" w:cs="Arial"/>
                <w:sz w:val="24"/>
                <w:szCs w:val="24"/>
              </w:rPr>
              <w:t>6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40. 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изобразительного иску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а</w:t>
            </w:r>
            <w:proofErr w:type="gramStart"/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"(</w:t>
            </w:r>
            <w:proofErr w:type="gramEnd"/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ервоначальные навыки) раннее - эстетическое развитие (срок обучения 2 года). Вкл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ает в себя предметы: "Основы изобразительной грамоты и р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сование (первоначальные навыки)" (8 часов в месяц), "Лепка" </w:t>
            </w:r>
            <w:proofErr w:type="gramStart"/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</w:t>
            </w:r>
            <w:r w:rsidR="002000F7" w:rsidRPr="00764F38">
              <w:rPr>
                <w:rFonts w:ascii="Arial" w:hAnsi="Arial" w:cs="Arial"/>
                <w:sz w:val="24"/>
                <w:szCs w:val="24"/>
              </w:rPr>
              <w:t>6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tabs>
                <w:tab w:val="left" w:pos="132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41. 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хореографического искусства" 1 класс (срок обучения 4 года). Включает в себя предметы: "Ритмика"(4 часа в месяц), "Гимнастика" (4 часа в месяц), "Классический танец" (8 часов в месяц), "Народно - сценич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5C666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кий танец"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3B304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8</w:t>
            </w:r>
            <w:r w:rsidR="008F5A12"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42. 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хореографического искусства". Подготовительный класс (срок обучения 2 года).  1 год обуч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. Включает в себя предм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ы: "Ритмика" (4 часа в месяц), "Классический танец"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100C0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B2178B" w:rsidP="00764F38">
            <w:pPr>
              <w:shd w:val="clear" w:color="auto" w:fill="FFFFFF" w:themeFill="background1"/>
              <w:tabs>
                <w:tab w:val="left" w:pos="141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3. Дополнительная общер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хореографического искусства". Подготовительный класс (срок обучения 2 года). 2 год обуч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.  Включает в себя предм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ы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"Классический танец" (8 часов в месяц), "Народно - сценический танец" (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13770E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tabs>
                <w:tab w:val="left" w:pos="255"/>
                <w:tab w:val="left" w:pos="2385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44. 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хореографического искусства" (первоначальные навыки) ра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ее - эстетическое развитие (срок обучения 2 года). Вкл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ает в себя предметы: "Ритм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proofErr w:type="gramStart"/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(</w:t>
            </w:r>
            <w:proofErr w:type="gramEnd"/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ервоначальные навыки)" (8 часов в месяц), "Основы танца" (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8B5427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8F5A1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45. 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Кукол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 театр"  (срок обучения 3 года). Включает в себя: "Ко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ирование театральной ку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ы"" (8 часов в месяц), "Подг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товка сценических номеров" (4 часа в месяц), "Изготовление декораций" (6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764F38" w:rsidRDefault="00B2178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64F38" w:rsidRDefault="00D8175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64F38" w:rsidRDefault="008F5A1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6.</w:t>
            </w:r>
            <w:r w:rsidR="00B2178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нсультация, репетит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о, мастер - класс (разовая услуг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8F5A12" w:rsidRPr="00764F38" w:rsidRDefault="00B2178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F5A12" w:rsidRPr="00764F38" w:rsidRDefault="00B2178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92E42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47.Индивидуальные занятия с преподавателями для лиц, окончивших МАУДО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ольше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я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емскую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ШИ (по своей спец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лизации).</w:t>
            </w:r>
          </w:p>
        </w:tc>
        <w:tc>
          <w:tcPr>
            <w:tcW w:w="1134" w:type="dxa"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2</w:t>
            </w:r>
          </w:p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6</w:t>
            </w:r>
          </w:p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00</w:t>
            </w:r>
          </w:p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800</w:t>
            </w:r>
          </w:p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92E42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8. Дополнительная общер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Раннее музыкальное развитие" для 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й от 4 лет (срок обучения 3 года). Включает в себя: "За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ательное сольфеджио" (4 ч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а в месяц), Ритмика (4 часа в месяц), Хор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992E4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CAF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992E4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9</w:t>
            </w:r>
            <w:r w:rsidR="008F5A1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ополнительная общер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ый фольклор" для детей от 7-11 лет. Включает в себя: "Фольклорный ансамбль" (12 часов в месяц), "Сольфеджио" (4 часа в месяц), "Народное творчество"  (4 часа в месяц).</w:t>
            </w:r>
          </w:p>
          <w:p w:rsidR="0031243B" w:rsidRPr="00764F38" w:rsidRDefault="0031243B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:rsidR="0031243B" w:rsidRPr="00764F38" w:rsidRDefault="0031243B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F5A1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8F5A12" w:rsidRPr="00764F38" w:rsidRDefault="00992E4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37B4" w:rsidRPr="00764F38" w:rsidRDefault="008437B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автон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</w:t>
            </w:r>
          </w:p>
          <w:p w:rsidR="008437B4" w:rsidRPr="00764F38" w:rsidRDefault="008437B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8437B4" w:rsidRPr="00764F38" w:rsidRDefault="008437B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8437B4" w:rsidRPr="00764F38" w:rsidRDefault="008437B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реченская </w:t>
            </w:r>
          </w:p>
          <w:p w:rsidR="008437B4" w:rsidRPr="00764F38" w:rsidRDefault="008437B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тская школа </w:t>
            </w:r>
          </w:p>
          <w:p w:rsidR="00277BF2" w:rsidRPr="00764F38" w:rsidRDefault="008437B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. Дополнительная услуга "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щее фортепиано"  Индиви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льн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9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8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 Индивидуальные  занятия "Фортепиано", "Гитара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8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. Групповые занятия по тео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ческим предметам "Со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"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"Слушание музыки /Музыкальная литература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</w:t>
            </w:r>
            <w:r w:rsidR="00935082" w:rsidRPr="00764F38">
              <w:rPr>
                <w:rFonts w:ascii="Arial" w:hAnsi="Arial" w:cs="Arial"/>
                <w:sz w:val="24"/>
                <w:szCs w:val="24"/>
              </w:rPr>
              <w:t>5</w:t>
            </w:r>
            <w:r w:rsidRPr="00764F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 Группа раннего творческого развития  "Подсолнуш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15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ind w:left="-102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4807B1" w:rsidP="00764F38">
            <w:pPr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082"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35082" w:rsidRPr="00764F38" w:rsidRDefault="00935082" w:rsidP="00764F38">
            <w:pPr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692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5. Группа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аннего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творческого развития "Юные художни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15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35082" w:rsidP="00764F38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. Ансамбль танца "Жемчуж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65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3508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 "Изобразительное искусство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95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3508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262CA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6262CA" w:rsidRPr="00764F38" w:rsidRDefault="006262CA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6262CA" w:rsidRPr="00764F38" w:rsidRDefault="006262CA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6262CA" w:rsidRPr="00764F38" w:rsidRDefault="006262CA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Группа раннего творческого развития "Акварель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6262CA" w:rsidRPr="00764F38" w:rsidRDefault="006262C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6262CA" w:rsidRPr="00764F38" w:rsidRDefault="006262C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600</w:t>
            </w:r>
          </w:p>
          <w:p w:rsidR="006262CA" w:rsidRPr="00764F38" w:rsidRDefault="006262C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262CA" w:rsidRPr="00764F38" w:rsidRDefault="006262C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262CA" w:rsidRPr="00764F38" w:rsidRDefault="006262C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6262CA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Группа раннего творческого  развития  "Жемчужинка" с пр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лечением концертмейстера на 2 часа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65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3508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E948CC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бюджетное </w:t>
            </w:r>
          </w:p>
          <w:p w:rsidR="00E948CC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E948CC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E948CC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Звенигор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кая детская </w:t>
            </w:r>
          </w:p>
          <w:p w:rsidR="00E948CC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зыкальная школа 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.И.Танеева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.Индивидуальные занятия. Предмет по выбору: музык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ый инструмент, вокал, инд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уальное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.Индивидуальные занятия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5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proofErr w:type="gram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нсамблевое</w:t>
            </w:r>
            <w:proofErr w:type="gram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 концертмейстером. Вок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ый ансамбль, струнный 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5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.Вокал (дуэты, трио). Инстр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нтальный ан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FF49F6" w:rsidP="00764F38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77BF2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.Групповые занятия на муз</w:t>
            </w:r>
            <w:r w:rsidR="00277BF2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="00277BF2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ьном отделении. Слушание музыки. Хор.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. Общеразвивающая пр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мма "Музыкальное раз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е". Срок обучения 1-2 года. (Включает: сольфеджио, ри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ка, хор с концертмейстером по 4 часа в группах до 6 че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к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B37DF" w:rsidP="00764F38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7. Дополнительная общераз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вающая программа в области музыкального искусства по специальности фортепиано, скрипка, домра, балалайка, г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ра, аккордеон, баян, духовые инструменты, вокал  (срок об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ния 5 лет) Включает: спец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льность - индивидуальные з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ятия 8 часов,   хор с концер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йстером 4 часа, сольфеджио 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4 часа </w:t>
            </w:r>
            <w:proofErr w:type="gram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в группах до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230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Дополнительная общераз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ающая программа "Хоровое пение" (срок обучения 5 лет). Включает: хор с концертм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й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ером 8 часов, сольфеджио 4 часа (в группах до 6 человек),  общий инструмент  2 часа (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ивидуальн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29B6" w:rsidRPr="00764F38" w:rsidRDefault="008429B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бюджетное </w:t>
            </w:r>
          </w:p>
          <w:p w:rsidR="008429B6" w:rsidRPr="00764F38" w:rsidRDefault="008429B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8429B6" w:rsidRPr="00764F38" w:rsidRDefault="008429B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8429B6" w:rsidRPr="00764F38" w:rsidRDefault="008429B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огор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детская школа</w:t>
            </w:r>
          </w:p>
          <w:p w:rsidR="00277BF2" w:rsidRPr="00764F38" w:rsidRDefault="008429B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кусств  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.Индивидуальные занятия на инструменте (или вокал), пр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E288D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00</w:t>
            </w:r>
          </w:p>
          <w:p w:rsidR="002E288D" w:rsidRPr="00764F38" w:rsidRDefault="002E288D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3200</w:t>
            </w:r>
          </w:p>
          <w:p w:rsidR="002E288D" w:rsidRPr="00764F38" w:rsidRDefault="002E288D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800</w:t>
            </w:r>
          </w:p>
          <w:p w:rsidR="002E288D" w:rsidRPr="00764F38" w:rsidRDefault="002E288D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Индивидуальные репетиции с концертмейстером на инст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нте (или вокале) и предмете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32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. Индивидуальные занятия с преподавателем и  конце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E288D" w:rsidRPr="00764F38" w:rsidRDefault="002E288D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2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 Индивидуальные занятия с преподавателем и  конце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E288D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77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.Групповые занятия по со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, музыкальной лите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E288D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00</w:t>
            </w:r>
          </w:p>
          <w:p w:rsidR="002E288D" w:rsidRPr="00764F38" w:rsidRDefault="002E288D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8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. Групповые занятия по хору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1360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150</w:t>
            </w:r>
          </w:p>
          <w:p w:rsidR="00136052" w:rsidRPr="00764F38" w:rsidRDefault="001360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300</w:t>
            </w:r>
          </w:p>
          <w:p w:rsidR="00136052" w:rsidRPr="00764F38" w:rsidRDefault="001360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345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 Стоимость полного компл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са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чебных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программ по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ментальному отделению и по программе "Сольн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1360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7700</w:t>
            </w:r>
          </w:p>
          <w:p w:rsidR="00136052" w:rsidRPr="00764F38" w:rsidRDefault="001360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Стоимость обучения по п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мме "Хоров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136052" w:rsidRPr="00764F38" w:rsidRDefault="0013605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57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. Стоимость комплекса 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-теоретических дисц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лин на отделении раннего м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ального развития для детей 4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E12A6E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2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. Стоимость  комплекса на отделении раннего музыка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го развития, включающего вокально-теоретические д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циплины и индивидуальные 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ятия на инструменте для 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й 5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E12A6E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2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 Стоимость комплекса 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-теоретических дисц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лин на отделении раннего м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ального развития для детей 3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E12A6E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37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. Групповые занятия в классе изобразительного искус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5F2F5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2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. Индивидуальные занятия с преподавателем и  конце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йстером для лиц, оконч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ших МБУДО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есногородскую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ШИ и для учащихся, имеющих особые успехи и за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5F2F5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950</w:t>
            </w:r>
          </w:p>
          <w:p w:rsidR="005F2F58" w:rsidRPr="00764F38" w:rsidRDefault="005F2F5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900</w:t>
            </w:r>
          </w:p>
          <w:p w:rsidR="005F2F58" w:rsidRPr="00764F38" w:rsidRDefault="005F2F5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38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4. Индивидуальные занятия с преподавателем  для лиц, окончивших МБУДО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есног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одскую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ШИ и для учащихся, имеющих особые успехи и 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11758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  <w:p w:rsidR="0011758B" w:rsidRPr="00764F38" w:rsidRDefault="0011758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00</w:t>
            </w:r>
          </w:p>
          <w:p w:rsidR="0011758B" w:rsidRPr="00764F38" w:rsidRDefault="0011758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4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5. Групповые занятия. 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ый фольклор. Фолькл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 ансамбль с концертм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й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11758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75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6. Групповые занятия в классе хореографического искусства.</w:t>
            </w:r>
          </w:p>
          <w:p w:rsidR="008429B6" w:rsidRPr="00764F38" w:rsidRDefault="008429B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11758B" w:rsidRPr="00764F38" w:rsidRDefault="0011758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11758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200</w:t>
            </w:r>
          </w:p>
          <w:p w:rsidR="0011758B" w:rsidRPr="00764F38" w:rsidRDefault="0011758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3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29B6" w:rsidRPr="00764F38" w:rsidRDefault="008429B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бюджетное </w:t>
            </w:r>
          </w:p>
          <w:p w:rsidR="008429B6" w:rsidRPr="00764F38" w:rsidRDefault="008429B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реждение</w:t>
            </w:r>
          </w:p>
          <w:p w:rsidR="008429B6" w:rsidRPr="00764F38" w:rsidRDefault="008429B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полните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8429B6" w:rsidRPr="00764F38" w:rsidRDefault="008429B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о-</w:t>
            </w:r>
            <w:proofErr w:type="spell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ановская</w:t>
            </w:r>
            <w:proofErr w:type="spell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тская школа</w:t>
            </w:r>
          </w:p>
          <w:p w:rsidR="00277BF2" w:rsidRPr="00764F38" w:rsidRDefault="008429B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:rsidR="00277BF2" w:rsidRPr="00764F38" w:rsidRDefault="00277BF2" w:rsidP="00764F38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.Индивидуальные занятия на музыкальном отделении без концертмейстера.  Предмет по выбору. (Музыкальный инстр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tabs>
                <w:tab w:val="left" w:pos="94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Индивидуальные занятия на музыкальном отделении с к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. Предмет по выбору. (Музыкальный инст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4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1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8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.Вокальный ансамбль                                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(с концертмейстером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4.Вокальный ансамбль (без 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lastRenderedPageBreak/>
              <w:t>12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lastRenderedPageBreak/>
              <w:t>18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. Групповые занятия на 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. Со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006DC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6. Группа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аннего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эстетическ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о развития с концертмейс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ом (Музыка, хореограф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8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 Основы изобразительной грамоты</w:t>
            </w:r>
            <w:r w:rsidR="00FF49F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="00FF49F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исероплетение</w:t>
            </w:r>
            <w:proofErr w:type="spellEnd"/>
            <w:r w:rsidR="00FF49F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Современная хореография (без 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9446EF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1501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B85029" w:rsidRPr="00764F38" w:rsidRDefault="00B8502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бюджетное</w:t>
            </w:r>
          </w:p>
          <w:p w:rsidR="00B85029" w:rsidRPr="00764F38" w:rsidRDefault="00B8502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чреждение</w:t>
            </w:r>
          </w:p>
          <w:p w:rsidR="00B85029" w:rsidRPr="00764F38" w:rsidRDefault="00B8502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полните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B85029" w:rsidRPr="00764F38" w:rsidRDefault="00B8502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огородк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тская школа</w:t>
            </w:r>
          </w:p>
          <w:p w:rsidR="00277BF2" w:rsidRPr="00764F38" w:rsidRDefault="00B8502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кусств «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»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9F7B13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.  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ндивидуальные занятия на музыкальном отделении (предмет по выбору, музыкал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 инстру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54029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764F38" w:rsidRDefault="00540298" w:rsidP="00764F3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 xml:space="preserve">      2000</w:t>
            </w:r>
          </w:p>
          <w:p w:rsidR="00277BF2" w:rsidRPr="00764F38" w:rsidRDefault="00540298" w:rsidP="00764F3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 xml:space="preserve">      4000</w:t>
            </w:r>
          </w:p>
          <w:p w:rsidR="00277BF2" w:rsidRPr="00764F38" w:rsidRDefault="0054029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277BF2" w:rsidRPr="00764F38" w:rsidRDefault="0054029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40298" w:rsidRPr="00764F38" w:rsidTr="00764F38">
        <w:trPr>
          <w:trHeight w:val="979"/>
        </w:trPr>
        <w:tc>
          <w:tcPr>
            <w:tcW w:w="498" w:type="dxa"/>
            <w:vMerge/>
            <w:shd w:val="clear" w:color="auto" w:fill="FFFFFF" w:themeFill="background1"/>
          </w:tcPr>
          <w:p w:rsidR="00540298" w:rsidRPr="00764F38" w:rsidRDefault="00540298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540298" w:rsidRPr="00764F38" w:rsidRDefault="00540298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540298" w:rsidRPr="00764F38" w:rsidRDefault="00540298" w:rsidP="00764F38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F7B13" w:rsidRPr="00764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4F38">
              <w:rPr>
                <w:rFonts w:ascii="Arial" w:hAnsi="Arial" w:cs="Arial"/>
                <w:sz w:val="24"/>
                <w:szCs w:val="24"/>
              </w:rPr>
              <w:t>Индивидуальные занятия на музыкальном отделении (предмет по выбору, музыкал</w:t>
            </w:r>
            <w:r w:rsidRPr="00764F38">
              <w:rPr>
                <w:rFonts w:ascii="Arial" w:hAnsi="Arial" w:cs="Arial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sz w:val="24"/>
                <w:szCs w:val="24"/>
              </w:rPr>
              <w:t>ный инструмент, вокал) для выпускников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540298" w:rsidRPr="00764F38" w:rsidRDefault="0054029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540298" w:rsidRPr="00764F38" w:rsidRDefault="0054029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540298" w:rsidRPr="00764F38" w:rsidRDefault="0054029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33</w:t>
            </w:r>
          </w:p>
          <w:p w:rsidR="00540298" w:rsidRPr="00764F38" w:rsidRDefault="0054029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540298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979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64F38" w:rsidRDefault="00540298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F7B13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на муз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 (сол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/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лушание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музыки, в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277BF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ый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277BF2" w:rsidRPr="00764F38" w:rsidRDefault="00277BF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6E79" w:rsidRPr="00764F38" w:rsidTr="00764F38">
        <w:trPr>
          <w:trHeight w:val="180"/>
        </w:trPr>
        <w:tc>
          <w:tcPr>
            <w:tcW w:w="498" w:type="dxa"/>
            <w:vMerge/>
            <w:shd w:val="clear" w:color="auto" w:fill="FFFFFF" w:themeFill="background1"/>
          </w:tcPr>
          <w:p w:rsidR="00786E79" w:rsidRPr="00764F38" w:rsidRDefault="00786E7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86E79" w:rsidRPr="00764F38" w:rsidRDefault="00786E7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64F38" w:rsidRDefault="00786E79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 Дополнительная общераз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ающая программа «Раннее музыкальное развитие», в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раст 4-5 лет, 2 часа в неде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786E79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6E79" w:rsidRPr="00764F38" w:rsidTr="00764F38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786E79" w:rsidRPr="00764F38" w:rsidRDefault="00786E7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86E79" w:rsidRPr="00764F38" w:rsidRDefault="00786E7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64F38" w:rsidRDefault="00786E79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. Дополнительная общераз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ающая программа «Основы музыкального искусства» (П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отовительное отде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)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озраст 5-6 лет, 4 часа в неде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500</w:t>
            </w:r>
          </w:p>
          <w:p w:rsidR="00786E79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86E79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6E79" w:rsidRPr="00764F38" w:rsidTr="00764F38">
        <w:trPr>
          <w:trHeight w:val="150"/>
        </w:trPr>
        <w:tc>
          <w:tcPr>
            <w:tcW w:w="498" w:type="dxa"/>
            <w:vMerge/>
            <w:shd w:val="clear" w:color="auto" w:fill="FFFFFF" w:themeFill="background1"/>
          </w:tcPr>
          <w:p w:rsidR="00786E79" w:rsidRPr="00764F38" w:rsidRDefault="00786E7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86E79" w:rsidRPr="00764F38" w:rsidRDefault="00786E7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64F38" w:rsidRDefault="00786E79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. Дополнительная общераз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вающая программа «Основы музыкального искусства» (1-5 классы) 4 часа в неде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786E79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200</w:t>
            </w:r>
          </w:p>
        </w:tc>
        <w:tc>
          <w:tcPr>
            <w:tcW w:w="1559" w:type="dxa"/>
            <w:shd w:val="clear" w:color="auto" w:fill="FFFFFF" w:themeFill="background1"/>
          </w:tcPr>
          <w:p w:rsidR="00786E79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7B13" w:rsidRPr="00764F38" w:rsidTr="00764F38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  Дополнительная общер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вивающая программа «Основы 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изобразительного искусства (Подготовительное отде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)», возраст 7-9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9F7B13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</w:t>
            </w:r>
            <w:r w:rsidR="009F7B13" w:rsidRPr="00764F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</w:tcPr>
          <w:p w:rsidR="009F7B13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7B13" w:rsidRPr="00764F38" w:rsidTr="00764F38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tabs>
                <w:tab w:val="left" w:pos="99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 Дополнительная общер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«Основы изобразительного искусства (1-5 классы)», возраст 10-11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9F7B13" w:rsidRPr="00764F38" w:rsidRDefault="00786E7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</w:t>
            </w:r>
            <w:r w:rsidR="009F7B13" w:rsidRPr="00764F38">
              <w:rPr>
                <w:rFonts w:ascii="Arial" w:hAnsi="Arial" w:cs="Arial"/>
                <w:sz w:val="24"/>
                <w:szCs w:val="24"/>
              </w:rPr>
              <w:t>620</w:t>
            </w:r>
          </w:p>
          <w:p w:rsidR="009F7B13" w:rsidRPr="00764F38" w:rsidRDefault="009F7B13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7B13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7B13" w:rsidRPr="00764F38" w:rsidTr="00764F38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F7B13" w:rsidRPr="00764F38" w:rsidRDefault="003243F9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.  Дополнительная общер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в об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и изобразительного иск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а «Изостудия "Радуга", в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аст 5-6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243F9" w:rsidRPr="00764F38" w:rsidRDefault="003243F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243F9" w:rsidRPr="00764F38" w:rsidRDefault="003243F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500</w:t>
            </w:r>
          </w:p>
          <w:p w:rsidR="003243F9" w:rsidRPr="00764F38" w:rsidRDefault="003243F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7B13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7B13" w:rsidRPr="00764F38" w:rsidTr="00764F38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F7B13" w:rsidRPr="00764F38" w:rsidRDefault="009F7B13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F7B13" w:rsidRPr="00764F38" w:rsidRDefault="003243F9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.  Дополнительная общер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в об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и изобразительного иск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а «Изостудия "Художник"", возраст с 16 лет и старше</w:t>
            </w:r>
          </w:p>
        </w:tc>
        <w:tc>
          <w:tcPr>
            <w:tcW w:w="1134" w:type="dxa"/>
            <w:shd w:val="clear" w:color="auto" w:fill="FFFFFF" w:themeFill="background1"/>
          </w:tcPr>
          <w:p w:rsidR="003243F9" w:rsidRPr="00764F38" w:rsidRDefault="003243F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243F9" w:rsidRPr="00764F38" w:rsidRDefault="003243F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120</w:t>
            </w:r>
          </w:p>
          <w:p w:rsidR="003243F9" w:rsidRPr="00764F38" w:rsidRDefault="003243F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7B13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122"/>
        </w:trPr>
        <w:tc>
          <w:tcPr>
            <w:tcW w:w="498" w:type="dxa"/>
            <w:vMerge w:val="restart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B85029" w:rsidRPr="00764F38" w:rsidRDefault="00B85029" w:rsidP="00764F38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автон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</w:t>
            </w:r>
          </w:p>
          <w:p w:rsidR="00B85029" w:rsidRPr="00764F38" w:rsidRDefault="00B85029" w:rsidP="00764F38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B85029" w:rsidRPr="00764F38" w:rsidRDefault="00B85029" w:rsidP="00764F38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я Одинц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кая </w:t>
            </w:r>
          </w:p>
          <w:p w:rsidR="00B85029" w:rsidRPr="00764F38" w:rsidRDefault="00B85029" w:rsidP="00764F38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тская </w:t>
            </w:r>
          </w:p>
          <w:p w:rsidR="00352744" w:rsidRPr="00764F38" w:rsidRDefault="00B85029" w:rsidP="00764F38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зыкальная школа</w:t>
            </w: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. Индивидуальные занятия на инструменте с преподава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5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566174" w:rsidP="00764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825</w:t>
            </w:r>
          </w:p>
          <w:p w:rsidR="00566174" w:rsidRPr="00764F38" w:rsidRDefault="00566174" w:rsidP="00764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 Индивидуальные занятия на инструменте с преподава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140</w:t>
            </w:r>
          </w:p>
        </w:tc>
      </w:tr>
      <w:tr w:rsidR="003355B1" w:rsidRPr="00764F38" w:rsidTr="00764F38">
        <w:trPr>
          <w:trHeight w:val="122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. Индивидуальные занятия на музыкальном инструм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/сольное пение с препода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лем и концертмейстером, предмет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825</w:t>
            </w:r>
          </w:p>
        </w:tc>
      </w:tr>
      <w:tr w:rsidR="003355B1" w:rsidRPr="00764F38" w:rsidTr="00764F38">
        <w:trPr>
          <w:trHeight w:val="21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 Индивидуальные занятия на музыкальном инструм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/сольное пение с препода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лем и концертмейстером (один раз в неделю),  предмет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140</w:t>
            </w:r>
          </w:p>
        </w:tc>
      </w:tr>
      <w:tr w:rsidR="003355B1" w:rsidRPr="00764F38" w:rsidTr="00764F38">
        <w:trPr>
          <w:trHeight w:val="92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. Индивидуальные занятия на музыкальном инструменте/ сольное пение только с к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3355B1" w:rsidRPr="00764F38" w:rsidTr="00764F38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. Групповые занятия по со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, музыкальной лите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lastRenderedPageBreak/>
              <w:t>68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2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3355B1" w:rsidRPr="00764F38" w:rsidTr="00764F38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 Групповые занятия по хору с преподавателем и концертм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й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3355B1" w:rsidRPr="00764F38" w:rsidTr="00764F38">
        <w:trPr>
          <w:trHeight w:val="137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8.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ллективное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преподавателем и к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 (ансамбль, 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естр), группов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3355B1" w:rsidRPr="00764F38" w:rsidTr="00764F38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9.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ллективное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преподавателем (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амбль, оркестр), группов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3355B1" w:rsidRPr="00764F38" w:rsidTr="00764F38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0.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ллективное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преподавателем (малые фор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1.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ллективное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преподавателем и к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 (малые фор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25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5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912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824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. Дополнительная общер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общеобразовате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я программа в области 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го искусства  «Хоровое пение»</w:t>
            </w:r>
            <w:r w:rsidR="006A0A1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, «</w:t>
            </w:r>
            <w:proofErr w:type="gramStart"/>
            <w:r w:rsidR="006A0A1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ыкальный</w:t>
            </w:r>
            <w:proofErr w:type="gramEnd"/>
            <w:r w:rsidR="006A0A1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A0A1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ол</w:t>
            </w:r>
            <w:r w:rsidR="006A0A1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6A0A1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р</w:t>
            </w:r>
            <w:proofErr w:type="spellEnd"/>
            <w:r w:rsidR="006A0A1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9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99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. Дополнительная общер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общеобразовате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я программа «Основы 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го искусства» (Фортеп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но, Струнные инструменты, Народные инструменты, Дух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ые и ударные инструменты, Сольное пение, Электронные музыкальные инструмент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9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99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4. Комплекс учебных дисц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лин: сольфеджио, музыка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я ритмика, хоровое пение по дополнительной общеразви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щей общеобразовательной программе «Раннее музыка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59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5. Полный комплекс учебных предметов (дисциплин) по 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лнительной общеразвив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щей общеобразовательной программе «Раннее музыка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,5 лет (2 урока в неделю на 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инструменте/сольное пение с преподавателем и к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, если требует учебный план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9</w:t>
            </w:r>
            <w:r w:rsidR="004C6E90" w:rsidRPr="00764F38">
              <w:rPr>
                <w:rFonts w:ascii="Arial" w:hAnsi="Arial" w:cs="Arial"/>
                <w:sz w:val="24"/>
                <w:szCs w:val="24"/>
              </w:rPr>
              <w:t>4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9</w:t>
            </w:r>
            <w:r w:rsidR="004C6E90" w:rsidRPr="00764F3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tabs>
                <w:tab w:val="left" w:pos="120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6. Полный комплекс учебных предметов (дисциплин) по 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лнительной общеразвив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щей общеобразовательной программе «Раннее музыка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,5 лет (1 урок в неделю на 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инструменте/сольное пе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9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865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7. Комплекс учебных дисц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лин: сольфеджио, музыка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я ритмика,  1 урок в неделю на музыкальном инструм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/сольное пение по допол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льной общеразвивающей общеобразовательной п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27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8. Комплекс учебных дисц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лин: хоровое пение,  1 урок в неделю на музыкальном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менте/сольное пение по дополнительной общеразви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щей общеобразовательной программе «Раннее музыка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10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9. Групповое занятие по  сольфеджио, по дополните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й общеразвивающей общ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разовательной программе «Раннее музыкальное раз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0. Групповое занятие по  м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альной ритмике по доп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нительной общеразвивающей 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общеобразовательной п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1. Групповые занятия по предмету хоровое пение по 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лнительной общеразвив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щей общеобразовательной программе «Раннее музыка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44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74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2. Комплекс музыкально-теоретических дисциплин по дополнительной общеразви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щей общеобразовательной программе «Раннее музыка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 -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7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338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3. Индивидуальные занятия с преподавателем и  конце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йстером для лиц, оконч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ших МАУДО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динцовская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МШ и для учащихся, имеющих о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1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62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4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89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378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756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4. Индивидуальные занятия с преподавателем  для лиц, окончивших МАУДО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динц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кая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МШ, и для учащихся, имеющих осо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25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5. Занятия в студии изобра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льного искус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6. Комплекс занятий по народному творчеству и иг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ому фольклору в группе об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ения детей «Фольклор на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в зарубежных стран» для 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й 3-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FA6952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352744" w:rsidRPr="00764F38" w:rsidRDefault="00352744" w:rsidP="00764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tabs>
                <w:tab w:val="left" w:pos="121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7. Комплекс занятий по народному творчеству и иг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ому фольклору в группе об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ения детей «Фольклор на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в зарубежных стран» для д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й от 6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8. Групповые занятия по  народному творчеству в группе 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обуче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318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9. Групповые занятия по иг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ому фольклору в группе об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ения детей "Фольклор на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318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F523E3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0. Групповые занятия по 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удированию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в группе обуч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318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автон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чреждение 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я Одинцо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кая 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тская школа 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кусств 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"Классика"</w:t>
            </w: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006DC1" w:rsidP="00764F38">
            <w:pPr>
              <w:pStyle w:val="a4"/>
              <w:shd w:val="clear" w:color="auto" w:fill="FFFFFF" w:themeFill="background1"/>
              <w:spacing w:after="0"/>
              <w:ind w:left="-35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.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Подготовительный инстр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нтальный класс: инструмент (фортепиано или гитара) или  вокал; хор; соль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</w:t>
            </w:r>
            <w:r w:rsidR="000404A2" w:rsidRPr="00764F38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  <w:p w:rsidR="003E2456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3</w:t>
            </w:r>
            <w:r w:rsidR="003E2456"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</w:t>
            </w:r>
            <w:r w:rsidR="000404A2" w:rsidRPr="00764F38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157DE" w:rsidRPr="00764F38" w:rsidRDefault="00006DC1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развивающая програ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а "Основы музыкального и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":                 инструмент (фортепиано или гитара) или  вокал; хор; сольфеджио; сл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шание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6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8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8700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10700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tabs>
                <w:tab w:val="left" w:pos="237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.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дготовительный инстр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нтальный класс: инструмент  (скрипка, виолончель, баян, а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рдеон, домра, ударные и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менты); хор; сольфеджио</w:t>
            </w:r>
            <w:proofErr w:type="gramEnd"/>
          </w:p>
          <w:p w:rsidR="00CB1D40" w:rsidRPr="00764F38" w:rsidRDefault="00CB1D40" w:rsidP="00764F38">
            <w:pPr>
              <w:shd w:val="clear" w:color="auto" w:fill="FFFFFF" w:themeFill="background1"/>
              <w:tabs>
                <w:tab w:val="left" w:pos="237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2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4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6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5500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7100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87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развивающая програ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а "Основы музыкального и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":  инструмент  (скрипка, виолончель, баян, аккордеон, домра, ударные инструменты); хор; сольфеджио; слушание музыки</w:t>
            </w:r>
            <w:proofErr w:type="gramEnd"/>
          </w:p>
          <w:p w:rsidR="00CB1D40" w:rsidRPr="00764F38" w:rsidRDefault="00CB1D40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7500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9100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64F38" w:rsidRDefault="003E2456" w:rsidP="00764F38">
            <w:pPr>
              <w:shd w:val="clear" w:color="auto" w:fill="FFFFFF" w:themeFill="background1"/>
              <w:tabs>
                <w:tab w:val="left" w:pos="106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.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развивающая програ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ма "Хоровое пение" :  хоровое пение; сольфеджио; слушание музыки, </w:t>
            </w:r>
            <w:proofErr w:type="spellStart"/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и</w:t>
            </w:r>
            <w:proofErr w:type="gramEnd"/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струмен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7500</w:t>
            </w:r>
          </w:p>
          <w:p w:rsidR="000404A2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9100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дготовительный класс "Музыкальный фольклор": фольклорный ансамбль, сол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0404A2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</w:t>
            </w:r>
          </w:p>
          <w:p w:rsidR="00CB1D40" w:rsidRPr="00764F38" w:rsidRDefault="00CB1D40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0404A2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897C3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развивающая пр</w:t>
            </w:r>
            <w:r w:rsidR="00897C3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897C3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грамма "Музыкальный фоль</w:t>
            </w:r>
            <w:r w:rsidR="00897C3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897C3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ор": фольклорный ансамбль, сольфеджио, народное творч</w:t>
            </w:r>
            <w:r w:rsidR="00897C3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897C3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о</w:t>
            </w:r>
          </w:p>
          <w:p w:rsidR="00CB1D40" w:rsidRPr="00764F38" w:rsidRDefault="00CB1D40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897C3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CC7923" w:rsidRPr="00764F3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897C3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430C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E430C" w:rsidRPr="00764F38" w:rsidRDefault="007E430C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E430C" w:rsidRPr="00764F38" w:rsidRDefault="007E430C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E430C" w:rsidRPr="00764F38" w:rsidRDefault="007E430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Индивидуальное занятие (фортепиано, гитара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.Индивидуальное занятие (скрипка, виолончель, ба</w:t>
            </w:r>
            <w:r w:rsidR="007E430C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ян, а</w:t>
            </w:r>
            <w:r w:rsidR="007E430C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7E430C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кордеон, домра, 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ударные 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мент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00</w:t>
            </w:r>
          </w:p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800</w:t>
            </w:r>
          </w:p>
          <w:p w:rsidR="007E430C" w:rsidRPr="00764F38" w:rsidRDefault="007E430C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.Концертмейстер на инди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уальных заняти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2F425D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2F425D" w:rsidRPr="00764F38" w:rsidRDefault="002F425D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64F38" w:rsidRDefault="003E245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1.Сольфеджио 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AE71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tabs>
                <w:tab w:val="left" w:pos="139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.</w:t>
            </w:r>
            <w:r w:rsidR="00AE71B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лушание музыки или народное творче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AE71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AE71B1" w:rsidRPr="00764F38" w:rsidRDefault="00AE71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tabs>
                <w:tab w:val="left" w:pos="132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.  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AE71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4. </w:t>
            </w:r>
            <w:r w:rsidR="00AE71B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нсамбль (струнный, в</w:t>
            </w:r>
            <w:r w:rsidR="00AE71B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AE71B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ый или фольклорный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AE71B1" w:rsidRPr="00764F38" w:rsidRDefault="00AE71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AE71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AE71B1" w:rsidRPr="00764F38" w:rsidRDefault="00AE71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5. </w:t>
            </w:r>
            <w:r w:rsidR="00AE71B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дготовительный изобр</w:t>
            </w:r>
            <w:r w:rsidR="00AE71B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AE71B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ительный класс  (графика, ж</w:t>
            </w:r>
            <w:r w:rsidR="00AE71B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AE71B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опись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AE71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AE71B1" w:rsidRPr="00764F38" w:rsidRDefault="00AE71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AE71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800</w:t>
            </w:r>
          </w:p>
          <w:p w:rsidR="00AE71B1" w:rsidRPr="00764F38" w:rsidRDefault="00AE71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6.</w:t>
            </w:r>
            <w:r w:rsidR="00725DBE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0000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развивающая пр</w:t>
            </w:r>
            <w:r w:rsidR="00A0000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A0000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мма "Основы изобразител</w:t>
            </w:r>
            <w:r w:rsidR="00A0000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A0000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го искусства"  (рисунок, ж</w:t>
            </w:r>
            <w:r w:rsidR="00A0000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A0000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опись, композиция, беседы об искусств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  <w:p w:rsidR="00A00008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400</w:t>
            </w:r>
          </w:p>
          <w:p w:rsidR="00A00008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7.</w:t>
            </w:r>
            <w:r w:rsidR="00A0000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 Декоративно-прикладное искусство (ДПИ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A00008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A00008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8. </w:t>
            </w:r>
            <w:r w:rsidR="00A0000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Пленэр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A00008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A00008" w:rsidRPr="00764F38" w:rsidRDefault="00A0000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9. </w:t>
            </w:r>
            <w:r w:rsidR="00725DBE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удия декоративно-прикладного творчества "С</w:t>
            </w:r>
            <w:r w:rsidR="00725DBE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725DBE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оцветы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25DBE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725DBE" w:rsidRPr="00764F38" w:rsidRDefault="00725DBE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0.  </w:t>
            </w:r>
            <w:r w:rsidR="00725DBE" w:rsidRPr="00764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5DBE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зобразительная студия "</w:t>
            </w:r>
            <w:proofErr w:type="spellStart"/>
            <w:r w:rsidR="00725DBE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="00725DBE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"</w:t>
            </w:r>
            <w:r w:rsidR="00725DBE" w:rsidRPr="00764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5DBE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(живопись, гр</w:t>
            </w:r>
            <w:r w:rsidR="00725DBE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725DBE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ика) для детей 5-6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725DBE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25DBE" w:rsidRPr="00764F38" w:rsidRDefault="00725DBE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25DBE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725DBE" w:rsidRPr="00764F38" w:rsidRDefault="00725DBE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05183C" w:rsidRPr="00764F38" w:rsidRDefault="0005183C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05183C" w:rsidRPr="00764F38" w:rsidRDefault="0005183C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05183C" w:rsidRPr="00764F38" w:rsidRDefault="0005183C" w:rsidP="00764F38">
            <w:pPr>
              <w:shd w:val="clear" w:color="auto" w:fill="FFFFFF" w:themeFill="background1"/>
              <w:tabs>
                <w:tab w:val="left" w:pos="100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1. </w:t>
            </w:r>
            <w:r w:rsidR="007E39F5" w:rsidRPr="00764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39F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зобразительная студия "Художник" (живопись, граф</w:t>
            </w:r>
            <w:r w:rsidR="007E39F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E39F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) для детей 7-8 лет</w:t>
            </w:r>
          </w:p>
          <w:p w:rsidR="009918EA" w:rsidRPr="00764F38" w:rsidRDefault="009918EA" w:rsidP="00764F38">
            <w:pPr>
              <w:shd w:val="clear" w:color="auto" w:fill="FFFFFF" w:themeFill="background1"/>
              <w:tabs>
                <w:tab w:val="left" w:pos="100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183C" w:rsidRPr="00764F38" w:rsidRDefault="007E39F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E39F5" w:rsidRPr="00764F38" w:rsidRDefault="007E39F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05183C" w:rsidRPr="00764F38" w:rsidRDefault="007E39F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7E39F5" w:rsidRPr="00764F38" w:rsidRDefault="007E39F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00</w:t>
            </w:r>
          </w:p>
          <w:p w:rsidR="007E39F5" w:rsidRPr="00764F38" w:rsidRDefault="007E39F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183C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05183C" w:rsidP="00764F38">
            <w:pPr>
              <w:shd w:val="clear" w:color="auto" w:fill="FFFFFF" w:themeFill="background1"/>
              <w:tabs>
                <w:tab w:val="left" w:pos="100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2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E39F5" w:rsidRPr="00764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39F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зобразительная студия "Мастерская" (живопись, гр</w:t>
            </w:r>
            <w:r w:rsidR="007E39F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7E39F5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фика) для детей от 12 лет</w:t>
            </w:r>
          </w:p>
          <w:p w:rsidR="009918EA" w:rsidRPr="00764F38" w:rsidRDefault="009918EA" w:rsidP="00764F38">
            <w:pPr>
              <w:shd w:val="clear" w:color="auto" w:fill="FFFFFF" w:themeFill="background1"/>
              <w:tabs>
                <w:tab w:val="left" w:pos="100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</w:t>
            </w:r>
            <w:r w:rsidR="007E39F5" w:rsidRPr="00764F38">
              <w:rPr>
                <w:rFonts w:ascii="Arial" w:hAnsi="Arial" w:cs="Arial"/>
                <w:sz w:val="24"/>
                <w:szCs w:val="24"/>
              </w:rPr>
              <w:t>8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E2456" w:rsidRPr="00764F38" w:rsidRDefault="007E39F5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6</w:t>
            </w:r>
            <w:r w:rsidR="003E2456"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3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FF1291" w:rsidRPr="00764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развивающая пр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мма "Основы хореограф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еского искусства" (классич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кий танец, народный танец)</w:t>
            </w:r>
          </w:p>
          <w:p w:rsidR="009918EA" w:rsidRPr="00764F38" w:rsidRDefault="009918E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FF1291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  <w:p w:rsidR="00FF1291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800</w:t>
            </w:r>
          </w:p>
          <w:p w:rsidR="00FF1291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200</w:t>
            </w:r>
          </w:p>
          <w:p w:rsidR="00FF1291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600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4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FF1291" w:rsidRPr="00764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дготовительный хоре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фический класс (классич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FF1291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кий танец, народный танец) для детей 8 лет</w:t>
            </w:r>
          </w:p>
          <w:p w:rsidR="009918EA" w:rsidRPr="00764F38" w:rsidRDefault="009918E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000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F129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FF1291" w:rsidRPr="00764F38" w:rsidRDefault="00FF129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FF1291" w:rsidRPr="00764F38" w:rsidRDefault="00FF1291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FF1291" w:rsidRPr="00764F38" w:rsidRDefault="00FF1291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5. </w:t>
            </w:r>
            <w:r w:rsidRPr="00764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удия  "Хореография"  для детей 6-7 лет</w:t>
            </w:r>
          </w:p>
          <w:p w:rsidR="009918EA" w:rsidRPr="00764F38" w:rsidRDefault="009918E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F1291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FF1291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000</w:t>
            </w:r>
          </w:p>
          <w:p w:rsidR="00FF1291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1291" w:rsidRPr="00764F38" w:rsidRDefault="00FF129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6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удия "Хореография"  для детей 4-5 лет</w:t>
            </w:r>
          </w:p>
          <w:p w:rsidR="009918EA" w:rsidRPr="00764F38" w:rsidRDefault="009918E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7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C</w:t>
            </w:r>
            <w:proofErr w:type="gramEnd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удия</w:t>
            </w:r>
            <w:proofErr w:type="spellEnd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пластики и движ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 "Реверанс"</w:t>
            </w:r>
          </w:p>
          <w:p w:rsidR="009918EA" w:rsidRPr="00764F38" w:rsidRDefault="009918E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3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8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а творческого разв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 и подготовки к школе "</w:t>
            </w:r>
            <w:proofErr w:type="spellStart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найка</w:t>
            </w:r>
            <w:proofErr w:type="spellEnd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"</w:t>
            </w:r>
          </w:p>
          <w:p w:rsidR="009918EA" w:rsidRPr="00764F38" w:rsidRDefault="009918E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5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9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а творческого разв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 с психологом "Солнышко"</w:t>
            </w:r>
          </w:p>
          <w:p w:rsidR="009918EA" w:rsidRPr="00764F38" w:rsidRDefault="009918E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500</w:t>
            </w:r>
          </w:p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797A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0.  Группа  музыкально-ритмического развития  "Нотка"</w:t>
            </w:r>
          </w:p>
          <w:p w:rsidR="009918EA" w:rsidRPr="00764F38" w:rsidRDefault="009918E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5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74797A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1. Группа  вокально-танцевального развития  "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ашки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"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5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2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атральная студия  "Д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ют"</w:t>
            </w:r>
          </w:p>
          <w:p w:rsidR="00CB1D40" w:rsidRPr="00764F38" w:rsidRDefault="00CB1D40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3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удия художественного чтения  "Монолог"</w:t>
            </w:r>
          </w:p>
          <w:p w:rsidR="009918EA" w:rsidRPr="00764F38" w:rsidRDefault="009918E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4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а физического разв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  "Кузнечик"  для детей от 2-х лет</w:t>
            </w:r>
          </w:p>
          <w:p w:rsidR="00CB1D40" w:rsidRPr="00764F38" w:rsidRDefault="00CB1D40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797A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5. Группа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изического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раз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  "Художественная гим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ика"              для детей от 5-ти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6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а физического разв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  "Самбо" для детей от 7-ми лет</w:t>
            </w:r>
          </w:p>
          <w:p w:rsidR="00CB1D40" w:rsidRPr="00764F38" w:rsidRDefault="00CB1D40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4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8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7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а физического разв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тия  "Айкидо"  для детей от 5-ти лет 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85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7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A3686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8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нсультация, репетито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о, мастер-класс (разовая услуга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64F38" w:rsidRDefault="0005183C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9</w:t>
            </w:r>
            <w:r w:rsidR="003E2456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Студия звукозаписи: запись вокала, </w:t>
            </w:r>
            <w:proofErr w:type="spellStart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и</w:t>
            </w:r>
            <w:proofErr w:type="gramEnd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струмента</w:t>
            </w:r>
            <w:proofErr w:type="spellEnd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(м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ус, плюс) /микширование/</w:t>
            </w:r>
            <w:proofErr w:type="spellStart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астеринг</w:t>
            </w:r>
            <w:proofErr w:type="spellEnd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льтитрек</w:t>
            </w:r>
            <w:proofErr w:type="spellEnd"/>
            <w:r w:rsidR="0074797A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/эффекты и т.д.</w:t>
            </w:r>
          </w:p>
          <w:p w:rsidR="009A3686" w:rsidRPr="00764F38" w:rsidRDefault="009A368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74797A" w:rsidRPr="00764F38" w:rsidRDefault="0074797A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764F38" w:rsidRDefault="003E2456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1047F6" w:rsidRPr="00764F38" w:rsidRDefault="001047F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бюджетное </w:t>
            </w:r>
          </w:p>
          <w:p w:rsidR="001047F6" w:rsidRPr="00764F38" w:rsidRDefault="001047F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1047F6" w:rsidRPr="00764F38" w:rsidRDefault="001047F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1047F6" w:rsidRPr="00764F38" w:rsidRDefault="001047F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елинская</w:t>
            </w:r>
            <w:proofErr w:type="spellEnd"/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1047F6" w:rsidRPr="00764F38" w:rsidRDefault="001047F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ская школа</w:t>
            </w:r>
          </w:p>
          <w:p w:rsidR="00352744" w:rsidRPr="00764F38" w:rsidRDefault="001047F6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.Индивидуальные занятия на музыкальном отделении. Предмет по выбору. (Муз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льный </w:t>
            </w:r>
            <w:r w:rsidR="00710BE8"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трумент, вокал,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32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8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764F38" w:rsidRDefault="007C1AD0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 Индивидуальные занятия с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65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3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764F38" w:rsidRDefault="007C1AD0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7C1AD0" w:rsidRPr="00764F38" w:rsidRDefault="007C1AD0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нсамблевое</w:t>
            </w:r>
            <w:proofErr w:type="gram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концертмейстером (вока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 ансамбль/струнный 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амбль)</w:t>
            </w:r>
          </w:p>
          <w:p w:rsidR="009A3686" w:rsidRPr="00764F38" w:rsidRDefault="009A368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AA3A18" w:rsidRPr="00764F38" w:rsidRDefault="00AA3A1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10BE8" w:rsidRPr="00764F38" w:rsidRDefault="00710BE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</w:t>
            </w:r>
            <w:r w:rsidR="00710BE8" w:rsidRPr="00764F38">
              <w:rPr>
                <w:rFonts w:ascii="Arial" w:hAnsi="Arial" w:cs="Arial"/>
                <w:sz w:val="24"/>
                <w:szCs w:val="24"/>
              </w:rPr>
              <w:t>4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AA3A18" w:rsidRPr="00764F38" w:rsidRDefault="00AA3A1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1AD0" w:rsidRPr="00764F38" w:rsidRDefault="007C1AD0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 Вокал (дуэты/ трио). Инст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нтальный ансамбль.</w:t>
            </w:r>
          </w:p>
          <w:p w:rsidR="00CB1D40" w:rsidRPr="00764F38" w:rsidRDefault="00CB1D40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90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764F38" w:rsidRDefault="007C1AD0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E8602B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5. 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на муз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 по предм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у: слушание музыки, или м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альная литература, или сольфеджио.</w:t>
            </w:r>
          </w:p>
          <w:p w:rsidR="00CB1D40" w:rsidRPr="00764F38" w:rsidRDefault="00CB1D40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50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764F38" w:rsidRDefault="007C1AD0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. Групповые занятия на 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кальном отделении. Подго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тельная группа. Ритмика с концертмейстером.</w:t>
            </w:r>
          </w:p>
          <w:p w:rsidR="00CB1D40" w:rsidRPr="00764F38" w:rsidRDefault="00CB1D40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</w:t>
            </w:r>
            <w:r w:rsidR="00710BE8" w:rsidRPr="00764F38">
              <w:rPr>
                <w:rFonts w:ascii="Arial" w:hAnsi="Arial" w:cs="Arial"/>
                <w:sz w:val="24"/>
                <w:szCs w:val="24"/>
              </w:rPr>
              <w:t>3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764F38" w:rsidRDefault="007C1AD0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E8602B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 Групповые занятия на му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. Подгот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вительная группа. Сольфеджио и Коллективное </w:t>
            </w:r>
            <w:proofErr w:type="spellStart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CB1D40" w:rsidRPr="00764F38" w:rsidRDefault="00CB1D40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710BE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4</w:t>
            </w:r>
            <w:r w:rsidR="00352744"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764F38" w:rsidRDefault="007C1AD0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64F38" w:rsidRDefault="00352744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64F38" w:rsidRDefault="00E8602B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зв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ающая программа в области изобразительного искусства "Основы изобразительного и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" (</w:t>
            </w:r>
            <w:proofErr w:type="gramStart"/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ЗО</w:t>
            </w:r>
            <w:proofErr w:type="gramEnd"/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, лепка – 1 год обучения; рисунок, станковая композиция – 2 год обучения). Подготовительное отделение.</w:t>
            </w:r>
          </w:p>
          <w:p w:rsidR="009A3686" w:rsidRPr="00764F38" w:rsidRDefault="009A3686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</w:t>
            </w:r>
            <w:r w:rsidR="00710BE8" w:rsidRPr="00764F38">
              <w:rPr>
                <w:rFonts w:ascii="Arial" w:hAnsi="Arial" w:cs="Arial"/>
                <w:sz w:val="24"/>
                <w:szCs w:val="24"/>
              </w:rPr>
              <w:t>7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764F38" w:rsidRDefault="007C1AD0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3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764F38" w:rsidRDefault="00352744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</w:tcPr>
          <w:p w:rsidR="00E8602B" w:rsidRPr="00764F38" w:rsidRDefault="00E8602B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764F38" w:rsidRDefault="00E8602B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764F38" w:rsidRDefault="00710BE8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E8602B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зв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ающая программа в области музыкального искусства "По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отовка к обучению в ДШИ" (сольфед</w:t>
            </w:r>
            <w:r w:rsidR="00C276A7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жио, 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итмика, колле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тивное </w:t>
            </w:r>
            <w:proofErr w:type="spellStart"/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). Подг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овительное отдел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764F38" w:rsidRDefault="00E8602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764F38" w:rsidRDefault="00E8602B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2</w:t>
            </w:r>
            <w:r w:rsidR="00710BE8" w:rsidRPr="00764F38">
              <w:rPr>
                <w:rFonts w:ascii="Arial" w:hAnsi="Arial" w:cs="Arial"/>
                <w:sz w:val="24"/>
                <w:szCs w:val="24"/>
              </w:rPr>
              <w:t>7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</w:tcPr>
          <w:p w:rsidR="00E8602B" w:rsidRPr="00764F38" w:rsidRDefault="00E8602B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764F38" w:rsidRDefault="00E8602B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764F38" w:rsidRDefault="00E8602B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710BE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в обл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сти музыкального искусства "Подготовка к обучению в ДШИ" (сольфеджио, ритмика,                   коллективное </w:t>
            </w:r>
            <w:proofErr w:type="spellStart"/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, инструмент по выбору). Подг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овительное отдел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764F38" w:rsidRDefault="00F523E3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764F38" w:rsidRDefault="00710BE8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764F38" w:rsidTr="00764F38">
        <w:trPr>
          <w:trHeight w:val="70"/>
        </w:trPr>
        <w:tc>
          <w:tcPr>
            <w:tcW w:w="498" w:type="dxa"/>
            <w:vMerge/>
          </w:tcPr>
          <w:p w:rsidR="00E8602B" w:rsidRPr="00764F38" w:rsidRDefault="00E8602B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764F38" w:rsidRDefault="00E8602B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764F38" w:rsidRDefault="00F523E3" w:rsidP="00764F38">
            <w:pPr>
              <w:shd w:val="clear" w:color="auto" w:fill="FFFFFF" w:themeFill="background1"/>
              <w:tabs>
                <w:tab w:val="left" w:pos="130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710BE8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в обл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и музыкального искусства "Основы музыкального испо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</w:t>
            </w:r>
            <w:r w:rsidR="003B2869"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тельства":  инструмент по выбору; хор;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764F38" w:rsidRDefault="00F523E3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764F38" w:rsidRDefault="00F523E3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7</w:t>
            </w:r>
            <w:r w:rsidR="00710BE8" w:rsidRPr="00764F38">
              <w:rPr>
                <w:rFonts w:ascii="Arial" w:hAnsi="Arial" w:cs="Arial"/>
                <w:sz w:val="24"/>
                <w:szCs w:val="24"/>
              </w:rPr>
              <w:t>1</w:t>
            </w:r>
            <w:r w:rsidRPr="00764F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764F38" w:rsidRDefault="004807B1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2869" w:rsidRPr="00764F38" w:rsidTr="00764F38">
        <w:trPr>
          <w:trHeight w:val="70"/>
        </w:trPr>
        <w:tc>
          <w:tcPr>
            <w:tcW w:w="498" w:type="dxa"/>
            <w:vMerge/>
          </w:tcPr>
          <w:p w:rsidR="003B2869" w:rsidRPr="00764F38" w:rsidRDefault="003B286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B2869" w:rsidRPr="00764F38" w:rsidRDefault="003B286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B2869" w:rsidRPr="00764F38" w:rsidRDefault="003B2869" w:rsidP="00764F38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. Дополнительная общер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в об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и музыкального искусства "Хоровое пение": хор, со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феджио, музыкальный инстр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н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B2869" w:rsidRPr="00764F38" w:rsidRDefault="003B286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3B2869" w:rsidRPr="00764F38" w:rsidRDefault="003B286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5300</w:t>
            </w:r>
          </w:p>
        </w:tc>
        <w:tc>
          <w:tcPr>
            <w:tcW w:w="1559" w:type="dxa"/>
            <w:shd w:val="clear" w:color="auto" w:fill="FFFFFF" w:themeFill="background1"/>
          </w:tcPr>
          <w:p w:rsidR="003B2869" w:rsidRPr="00764F38" w:rsidRDefault="003B286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2869" w:rsidRPr="00764F38" w:rsidTr="00764F38">
        <w:trPr>
          <w:trHeight w:val="70"/>
        </w:trPr>
        <w:tc>
          <w:tcPr>
            <w:tcW w:w="498" w:type="dxa"/>
            <w:vMerge/>
          </w:tcPr>
          <w:p w:rsidR="003B2869" w:rsidRPr="00764F38" w:rsidRDefault="003B286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B2869" w:rsidRPr="00764F38" w:rsidRDefault="003B2869" w:rsidP="00764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B2869" w:rsidRPr="00764F38" w:rsidRDefault="003B2869" w:rsidP="00764F3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.  Дополнительная общер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в обл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и изобразительного иску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а "Основы изобразительн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о искусства" (рисунок, жив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764F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ись, композиция, история изобразительного искусства, скульптур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3B2869" w:rsidRPr="00764F38" w:rsidRDefault="003B286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4F38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</w:tcPr>
          <w:p w:rsidR="003B2869" w:rsidRPr="00764F38" w:rsidRDefault="003B286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  <w:tc>
          <w:tcPr>
            <w:tcW w:w="1559" w:type="dxa"/>
            <w:shd w:val="clear" w:color="auto" w:fill="FFFFFF" w:themeFill="background1"/>
          </w:tcPr>
          <w:p w:rsidR="003B2869" w:rsidRPr="00764F38" w:rsidRDefault="003B2869" w:rsidP="00764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85084" w:rsidRPr="00764F38" w:rsidRDefault="008C0566" w:rsidP="008C0566">
      <w:pPr>
        <w:shd w:val="clear" w:color="auto" w:fill="FFFFFF" w:themeFill="background1"/>
        <w:ind w:right="-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64F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052BC" w:rsidRPr="00764F38" w:rsidRDefault="000052BC" w:rsidP="00117CFF">
      <w:pPr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  <w:r w:rsidRPr="00764F38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Комитета       </w:t>
      </w:r>
      <w:r w:rsidR="00B05E14" w:rsidRPr="00764F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4F3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И.Е. </w:t>
      </w:r>
      <w:proofErr w:type="spellStart"/>
      <w:r w:rsidRPr="00764F38">
        <w:rPr>
          <w:rFonts w:ascii="Arial" w:hAnsi="Arial" w:cs="Arial"/>
          <w:color w:val="000000" w:themeColor="text1"/>
          <w:sz w:val="24"/>
          <w:szCs w:val="24"/>
        </w:rPr>
        <w:t>Ватрунина</w:t>
      </w:r>
      <w:proofErr w:type="spellEnd"/>
    </w:p>
    <w:p w:rsidR="003523BA" w:rsidRPr="00764F38" w:rsidRDefault="003523BA" w:rsidP="00117CFF">
      <w:pPr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</w:p>
    <w:p w:rsidR="003523BA" w:rsidRPr="00764F38" w:rsidRDefault="003523BA" w:rsidP="00117CFF">
      <w:pPr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</w:p>
    <w:sectPr w:rsidR="003523BA" w:rsidRPr="00764F38" w:rsidSect="00764F38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07" w:rsidRDefault="00B05307" w:rsidP="00BA62BF">
      <w:pPr>
        <w:spacing w:after="0" w:line="240" w:lineRule="auto"/>
      </w:pPr>
      <w:r>
        <w:separator/>
      </w:r>
    </w:p>
  </w:endnote>
  <w:endnote w:type="continuationSeparator" w:id="0">
    <w:p w:rsidR="00B05307" w:rsidRDefault="00B05307" w:rsidP="00B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722214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:rsidR="009A3686" w:rsidRPr="00352744" w:rsidRDefault="009A3686">
        <w:pPr>
          <w:pStyle w:val="a7"/>
          <w:jc w:val="right"/>
          <w:rPr>
            <w:color w:val="A6A6A6" w:themeColor="background1" w:themeShade="A6"/>
            <w:sz w:val="16"/>
            <w:szCs w:val="16"/>
          </w:rPr>
        </w:pPr>
        <w:r w:rsidRPr="00352744">
          <w:rPr>
            <w:color w:val="A6A6A6" w:themeColor="background1" w:themeShade="A6"/>
            <w:sz w:val="16"/>
            <w:szCs w:val="16"/>
          </w:rPr>
          <w:fldChar w:fldCharType="begin"/>
        </w:r>
        <w:r w:rsidRPr="00352744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352744">
          <w:rPr>
            <w:color w:val="A6A6A6" w:themeColor="background1" w:themeShade="A6"/>
            <w:sz w:val="16"/>
            <w:szCs w:val="16"/>
          </w:rPr>
          <w:fldChar w:fldCharType="separate"/>
        </w:r>
        <w:r w:rsidR="00BD42F5">
          <w:rPr>
            <w:noProof/>
            <w:color w:val="A6A6A6" w:themeColor="background1" w:themeShade="A6"/>
            <w:sz w:val="16"/>
            <w:szCs w:val="16"/>
          </w:rPr>
          <w:t>1</w:t>
        </w:r>
        <w:r w:rsidRPr="00352744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:rsidR="009A3686" w:rsidRDefault="009A3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07" w:rsidRDefault="00B05307" w:rsidP="00BA62BF">
      <w:pPr>
        <w:spacing w:after="0" w:line="240" w:lineRule="auto"/>
      </w:pPr>
      <w:r>
        <w:separator/>
      </w:r>
    </w:p>
  </w:footnote>
  <w:footnote w:type="continuationSeparator" w:id="0">
    <w:p w:rsidR="00B05307" w:rsidRDefault="00B05307" w:rsidP="00BA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86" w:rsidRDefault="009A3686">
    <w:pPr>
      <w:pStyle w:val="a5"/>
    </w:pPr>
  </w:p>
  <w:p w:rsidR="009A3686" w:rsidRDefault="009A3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937"/>
    <w:multiLevelType w:val="hybridMultilevel"/>
    <w:tmpl w:val="867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4D53"/>
    <w:multiLevelType w:val="hybridMultilevel"/>
    <w:tmpl w:val="866C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3F94"/>
    <w:multiLevelType w:val="hybridMultilevel"/>
    <w:tmpl w:val="BB2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4F0C"/>
    <w:multiLevelType w:val="hybridMultilevel"/>
    <w:tmpl w:val="5868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B204C"/>
    <w:multiLevelType w:val="hybridMultilevel"/>
    <w:tmpl w:val="2F424CA2"/>
    <w:lvl w:ilvl="0" w:tplc="218C3E0E">
      <w:start w:val="1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77537824"/>
    <w:multiLevelType w:val="hybridMultilevel"/>
    <w:tmpl w:val="1A1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C4519"/>
    <w:multiLevelType w:val="hybridMultilevel"/>
    <w:tmpl w:val="40DE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FA"/>
    <w:rsid w:val="000052BC"/>
    <w:rsid w:val="00006DC1"/>
    <w:rsid w:val="00020360"/>
    <w:rsid w:val="000404A2"/>
    <w:rsid w:val="00041359"/>
    <w:rsid w:val="00042CE9"/>
    <w:rsid w:val="00045F47"/>
    <w:rsid w:val="0005183C"/>
    <w:rsid w:val="0005617A"/>
    <w:rsid w:val="000754F1"/>
    <w:rsid w:val="00082247"/>
    <w:rsid w:val="000A4243"/>
    <w:rsid w:val="000A7F95"/>
    <w:rsid w:val="000C10B8"/>
    <w:rsid w:val="000D3BCE"/>
    <w:rsid w:val="000F1671"/>
    <w:rsid w:val="000F2A5F"/>
    <w:rsid w:val="000F3BD9"/>
    <w:rsid w:val="000F6560"/>
    <w:rsid w:val="00100C04"/>
    <w:rsid w:val="001047F6"/>
    <w:rsid w:val="00112A66"/>
    <w:rsid w:val="0011758B"/>
    <w:rsid w:val="00117CFF"/>
    <w:rsid w:val="001220D2"/>
    <w:rsid w:val="00136052"/>
    <w:rsid w:val="0013770E"/>
    <w:rsid w:val="00142121"/>
    <w:rsid w:val="00193955"/>
    <w:rsid w:val="001D1E72"/>
    <w:rsid w:val="001F0408"/>
    <w:rsid w:val="001F6320"/>
    <w:rsid w:val="002000F7"/>
    <w:rsid w:val="00235DC4"/>
    <w:rsid w:val="00246D04"/>
    <w:rsid w:val="00257D52"/>
    <w:rsid w:val="00260B76"/>
    <w:rsid w:val="00264F18"/>
    <w:rsid w:val="00273428"/>
    <w:rsid w:val="0027644B"/>
    <w:rsid w:val="00277BF2"/>
    <w:rsid w:val="00280351"/>
    <w:rsid w:val="002A3F06"/>
    <w:rsid w:val="002A5C0F"/>
    <w:rsid w:val="002B1690"/>
    <w:rsid w:val="002B37DF"/>
    <w:rsid w:val="002B43AE"/>
    <w:rsid w:val="002B524D"/>
    <w:rsid w:val="002B5592"/>
    <w:rsid w:val="002D2F1A"/>
    <w:rsid w:val="002E288D"/>
    <w:rsid w:val="002E696C"/>
    <w:rsid w:val="002F425D"/>
    <w:rsid w:val="002F64E5"/>
    <w:rsid w:val="00302F91"/>
    <w:rsid w:val="0031243B"/>
    <w:rsid w:val="00314862"/>
    <w:rsid w:val="003243F9"/>
    <w:rsid w:val="00331751"/>
    <w:rsid w:val="003355B1"/>
    <w:rsid w:val="0034054D"/>
    <w:rsid w:val="00347064"/>
    <w:rsid w:val="00350CEC"/>
    <w:rsid w:val="003523BA"/>
    <w:rsid w:val="00352744"/>
    <w:rsid w:val="00357BF1"/>
    <w:rsid w:val="003630AC"/>
    <w:rsid w:val="00367DE0"/>
    <w:rsid w:val="00371770"/>
    <w:rsid w:val="003A0938"/>
    <w:rsid w:val="003B2869"/>
    <w:rsid w:val="003B304B"/>
    <w:rsid w:val="003D1535"/>
    <w:rsid w:val="003E2456"/>
    <w:rsid w:val="004102EF"/>
    <w:rsid w:val="00443799"/>
    <w:rsid w:val="00445577"/>
    <w:rsid w:val="00445E1B"/>
    <w:rsid w:val="00453320"/>
    <w:rsid w:val="00462620"/>
    <w:rsid w:val="004633FA"/>
    <w:rsid w:val="00474E6B"/>
    <w:rsid w:val="004807B1"/>
    <w:rsid w:val="004A2B18"/>
    <w:rsid w:val="004B73FC"/>
    <w:rsid w:val="004C6E90"/>
    <w:rsid w:val="004D43FD"/>
    <w:rsid w:val="004D5CFF"/>
    <w:rsid w:val="004F76EC"/>
    <w:rsid w:val="00515278"/>
    <w:rsid w:val="00540298"/>
    <w:rsid w:val="00563364"/>
    <w:rsid w:val="00566174"/>
    <w:rsid w:val="005751A2"/>
    <w:rsid w:val="005809A4"/>
    <w:rsid w:val="0059468F"/>
    <w:rsid w:val="005A3172"/>
    <w:rsid w:val="005C4830"/>
    <w:rsid w:val="005C4832"/>
    <w:rsid w:val="005C6668"/>
    <w:rsid w:val="005C6BBF"/>
    <w:rsid w:val="005F2F58"/>
    <w:rsid w:val="006206F7"/>
    <w:rsid w:val="00620729"/>
    <w:rsid w:val="00620E99"/>
    <w:rsid w:val="006262CA"/>
    <w:rsid w:val="00631753"/>
    <w:rsid w:val="0064229C"/>
    <w:rsid w:val="006438A5"/>
    <w:rsid w:val="00644DDC"/>
    <w:rsid w:val="00654E7C"/>
    <w:rsid w:val="00665CC9"/>
    <w:rsid w:val="00691229"/>
    <w:rsid w:val="006A0A1B"/>
    <w:rsid w:val="006A5133"/>
    <w:rsid w:val="006B3CD6"/>
    <w:rsid w:val="006B5324"/>
    <w:rsid w:val="006B7CD9"/>
    <w:rsid w:val="006C7A09"/>
    <w:rsid w:val="006F436D"/>
    <w:rsid w:val="0070682B"/>
    <w:rsid w:val="00710BE8"/>
    <w:rsid w:val="0071271A"/>
    <w:rsid w:val="00713CEC"/>
    <w:rsid w:val="007169B6"/>
    <w:rsid w:val="00725DBE"/>
    <w:rsid w:val="00733BB3"/>
    <w:rsid w:val="00746FEC"/>
    <w:rsid w:val="0074797A"/>
    <w:rsid w:val="00756A4A"/>
    <w:rsid w:val="00764F38"/>
    <w:rsid w:val="007652B1"/>
    <w:rsid w:val="00772FCF"/>
    <w:rsid w:val="00773D3B"/>
    <w:rsid w:val="00774A84"/>
    <w:rsid w:val="00786E79"/>
    <w:rsid w:val="007948F1"/>
    <w:rsid w:val="007A0321"/>
    <w:rsid w:val="007A3CFA"/>
    <w:rsid w:val="007B2836"/>
    <w:rsid w:val="007C1AD0"/>
    <w:rsid w:val="007D5DC5"/>
    <w:rsid w:val="007D7C81"/>
    <w:rsid w:val="007E39F5"/>
    <w:rsid w:val="007E430C"/>
    <w:rsid w:val="007F290A"/>
    <w:rsid w:val="007F5DF7"/>
    <w:rsid w:val="00805435"/>
    <w:rsid w:val="00806289"/>
    <w:rsid w:val="008079D2"/>
    <w:rsid w:val="00822FB0"/>
    <w:rsid w:val="0083520A"/>
    <w:rsid w:val="00840C10"/>
    <w:rsid w:val="008429B6"/>
    <w:rsid w:val="008437B4"/>
    <w:rsid w:val="00856A94"/>
    <w:rsid w:val="008646EA"/>
    <w:rsid w:val="008825FA"/>
    <w:rsid w:val="0088503D"/>
    <w:rsid w:val="00897C38"/>
    <w:rsid w:val="008B5427"/>
    <w:rsid w:val="008C0566"/>
    <w:rsid w:val="008D2FB7"/>
    <w:rsid w:val="008D5934"/>
    <w:rsid w:val="008F2202"/>
    <w:rsid w:val="008F5A12"/>
    <w:rsid w:val="008F7164"/>
    <w:rsid w:val="00935082"/>
    <w:rsid w:val="00936D86"/>
    <w:rsid w:val="009446EF"/>
    <w:rsid w:val="00946B57"/>
    <w:rsid w:val="009627D4"/>
    <w:rsid w:val="009639F5"/>
    <w:rsid w:val="00976A25"/>
    <w:rsid w:val="009918EA"/>
    <w:rsid w:val="00992E42"/>
    <w:rsid w:val="009A3686"/>
    <w:rsid w:val="009B1073"/>
    <w:rsid w:val="009B720E"/>
    <w:rsid w:val="009D520B"/>
    <w:rsid w:val="009F7B13"/>
    <w:rsid w:val="00A00008"/>
    <w:rsid w:val="00A35C80"/>
    <w:rsid w:val="00A40E22"/>
    <w:rsid w:val="00A5435C"/>
    <w:rsid w:val="00A55DF5"/>
    <w:rsid w:val="00A650AC"/>
    <w:rsid w:val="00A70B42"/>
    <w:rsid w:val="00A715BA"/>
    <w:rsid w:val="00A77DAB"/>
    <w:rsid w:val="00AA3A18"/>
    <w:rsid w:val="00AC14C6"/>
    <w:rsid w:val="00AD3143"/>
    <w:rsid w:val="00AE57AA"/>
    <w:rsid w:val="00AE62FF"/>
    <w:rsid w:val="00AE71B1"/>
    <w:rsid w:val="00B05307"/>
    <w:rsid w:val="00B05E14"/>
    <w:rsid w:val="00B17F9C"/>
    <w:rsid w:val="00B2178B"/>
    <w:rsid w:val="00B55380"/>
    <w:rsid w:val="00B66342"/>
    <w:rsid w:val="00B8244A"/>
    <w:rsid w:val="00B85029"/>
    <w:rsid w:val="00BA62BF"/>
    <w:rsid w:val="00BB11C9"/>
    <w:rsid w:val="00BC2F42"/>
    <w:rsid w:val="00BC3804"/>
    <w:rsid w:val="00BD42F5"/>
    <w:rsid w:val="00BF0335"/>
    <w:rsid w:val="00C01CAF"/>
    <w:rsid w:val="00C157DE"/>
    <w:rsid w:val="00C276A7"/>
    <w:rsid w:val="00C85084"/>
    <w:rsid w:val="00C95D99"/>
    <w:rsid w:val="00CB1D40"/>
    <w:rsid w:val="00CC7923"/>
    <w:rsid w:val="00CE4403"/>
    <w:rsid w:val="00CF22E1"/>
    <w:rsid w:val="00D15EAC"/>
    <w:rsid w:val="00D20384"/>
    <w:rsid w:val="00D357E2"/>
    <w:rsid w:val="00D81752"/>
    <w:rsid w:val="00D856C4"/>
    <w:rsid w:val="00DF447E"/>
    <w:rsid w:val="00E07D59"/>
    <w:rsid w:val="00E12A6E"/>
    <w:rsid w:val="00E42A51"/>
    <w:rsid w:val="00E5464D"/>
    <w:rsid w:val="00E61927"/>
    <w:rsid w:val="00E643D5"/>
    <w:rsid w:val="00E72344"/>
    <w:rsid w:val="00E840C6"/>
    <w:rsid w:val="00E8602B"/>
    <w:rsid w:val="00E948CC"/>
    <w:rsid w:val="00E965A1"/>
    <w:rsid w:val="00EA20EC"/>
    <w:rsid w:val="00EA3EEA"/>
    <w:rsid w:val="00EC64F9"/>
    <w:rsid w:val="00F0442F"/>
    <w:rsid w:val="00F11D72"/>
    <w:rsid w:val="00F178CC"/>
    <w:rsid w:val="00F312F3"/>
    <w:rsid w:val="00F435A7"/>
    <w:rsid w:val="00F523E3"/>
    <w:rsid w:val="00F7378A"/>
    <w:rsid w:val="00F75C81"/>
    <w:rsid w:val="00F9481D"/>
    <w:rsid w:val="00FA27A1"/>
    <w:rsid w:val="00FA5AB3"/>
    <w:rsid w:val="00FA6952"/>
    <w:rsid w:val="00FA7B68"/>
    <w:rsid w:val="00FB7307"/>
    <w:rsid w:val="00FD0083"/>
    <w:rsid w:val="00FD169B"/>
    <w:rsid w:val="00FD2A1E"/>
    <w:rsid w:val="00FD33C9"/>
    <w:rsid w:val="00FE5F06"/>
    <w:rsid w:val="00FF1291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2BF"/>
  </w:style>
  <w:style w:type="paragraph" w:styleId="a7">
    <w:name w:val="footer"/>
    <w:basedOn w:val="a"/>
    <w:link w:val="a8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2BF"/>
  </w:style>
  <w:style w:type="character" w:styleId="a9">
    <w:name w:val="annotation reference"/>
    <w:basedOn w:val="a0"/>
    <w:uiPriority w:val="99"/>
    <w:semiHidden/>
    <w:unhideWhenUsed/>
    <w:rsid w:val="003527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27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27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27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27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27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2BF"/>
  </w:style>
  <w:style w:type="paragraph" w:styleId="a7">
    <w:name w:val="footer"/>
    <w:basedOn w:val="a"/>
    <w:link w:val="a8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2BF"/>
  </w:style>
  <w:style w:type="character" w:styleId="a9">
    <w:name w:val="annotation reference"/>
    <w:basedOn w:val="a0"/>
    <w:uiPriority w:val="99"/>
    <w:semiHidden/>
    <w:unhideWhenUsed/>
    <w:rsid w:val="003527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27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27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27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27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5C9A-4193-4A21-BF98-79A3DDC3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иминова Анна Юрьевна</cp:lastModifiedBy>
  <cp:revision>11</cp:revision>
  <cp:lastPrinted>2021-07-29T11:42:00Z</cp:lastPrinted>
  <dcterms:created xsi:type="dcterms:W3CDTF">2021-07-27T11:22:00Z</dcterms:created>
  <dcterms:modified xsi:type="dcterms:W3CDTF">2021-08-05T13:27:00Z</dcterms:modified>
</cp:coreProperties>
</file>